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763B" w:rsidRDefault="00480927" w:rsidP="00AA763B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基于润和Neptune开发板的键盘蓝牙模块DIY指南</w:t>
      </w:r>
    </w:p>
    <w:p w:rsidR="00AA763B" w:rsidRDefault="00480927" w:rsidP="00480927">
      <w:pPr>
        <w:rPr>
          <w:b/>
          <w:sz w:val="32"/>
          <w:szCs w:val="32"/>
        </w:rPr>
      </w:pPr>
      <w:r w:rsidRPr="00480927">
        <w:rPr>
          <w:rFonts w:hint="eastAsia"/>
          <w:b/>
          <w:sz w:val="32"/>
          <w:szCs w:val="32"/>
        </w:rPr>
        <w:t>项目简介</w:t>
      </w:r>
    </w:p>
    <w:p w:rsidR="004F4AAA" w:rsidRPr="009B65DB" w:rsidRDefault="004F4AAA" w:rsidP="00480927">
      <w:pPr>
        <w:rPr>
          <w:sz w:val="24"/>
        </w:rPr>
      </w:pPr>
      <w:r w:rsidRPr="009B65DB">
        <w:rPr>
          <w:rFonts w:hint="eastAsia"/>
          <w:sz w:val="24"/>
        </w:rPr>
        <w:t>这个项目适合：</w:t>
      </w:r>
    </w:p>
    <w:p w:rsidR="00480927" w:rsidRDefault="00480927" w:rsidP="004F4A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线</w:t>
      </w:r>
      <w:r>
        <w:rPr>
          <w:rFonts w:hint="eastAsia"/>
        </w:rPr>
        <w:t>usb</w:t>
      </w:r>
      <w:r>
        <w:rPr>
          <w:rFonts w:hint="eastAsia"/>
        </w:rPr>
        <w:t>键盘升级蓝牙键盘</w:t>
      </w:r>
      <w:r w:rsidR="004F4AAA">
        <w:rPr>
          <w:rFonts w:hint="eastAsia"/>
        </w:rPr>
        <w:t>，改造后</w:t>
      </w:r>
      <w:r w:rsidR="006E5129">
        <w:rPr>
          <w:rFonts w:hint="eastAsia"/>
        </w:rPr>
        <w:t>键盘有线</w:t>
      </w:r>
      <w:r w:rsidR="006E5129">
        <w:rPr>
          <w:rFonts w:hint="eastAsia"/>
        </w:rPr>
        <w:t>/</w:t>
      </w:r>
      <w:r w:rsidR="004F4AAA">
        <w:rPr>
          <w:rFonts w:hint="eastAsia"/>
        </w:rPr>
        <w:t>蓝牙模式只能</w:t>
      </w:r>
      <w:r>
        <w:rPr>
          <w:rFonts w:hint="eastAsia"/>
        </w:rPr>
        <w:t>二选一</w:t>
      </w:r>
      <w:r w:rsidR="004F4AAA">
        <w:rPr>
          <w:rFonts w:hint="eastAsia"/>
        </w:rPr>
        <w:t>。</w:t>
      </w:r>
    </w:p>
    <w:p w:rsidR="009F7F6F" w:rsidRDefault="009F7F6F" w:rsidP="004F4A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BLE</w:t>
      </w:r>
      <w:r>
        <w:t xml:space="preserve"> </w:t>
      </w:r>
      <w:r>
        <w:rPr>
          <w:rFonts w:hint="eastAsia"/>
        </w:rPr>
        <w:t>4.2</w:t>
      </w:r>
      <w:r>
        <w:rPr>
          <w:rFonts w:hint="eastAsia"/>
        </w:rPr>
        <w:t>协议，可向下兼容旧</w:t>
      </w:r>
      <w:r>
        <w:rPr>
          <w:rFonts w:hint="eastAsia"/>
        </w:rPr>
        <w:t>BLE</w:t>
      </w:r>
      <w:r>
        <w:rPr>
          <w:rFonts w:hint="eastAsia"/>
        </w:rPr>
        <w:t>版本，如</w:t>
      </w:r>
      <w:r>
        <w:rPr>
          <w:rFonts w:hint="eastAsia"/>
        </w:rPr>
        <w:t>:</w:t>
      </w:r>
      <w:r>
        <w:t xml:space="preserve"> BLE 4.0</w:t>
      </w:r>
      <w:r>
        <w:rPr>
          <w:rFonts w:hint="eastAsia"/>
        </w:rPr>
        <w:t>。</w:t>
      </w:r>
    </w:p>
    <w:p w:rsidR="00480927" w:rsidRDefault="00480927" w:rsidP="0048092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ID</w:t>
      </w:r>
      <w:r w:rsidR="004F4AAA">
        <w:rPr>
          <w:rFonts w:hint="eastAsia"/>
        </w:rPr>
        <w:t>协议（</w:t>
      </w:r>
      <w:r w:rsidR="004F4AAA">
        <w:rPr>
          <w:rFonts w:hint="eastAsia"/>
        </w:rPr>
        <w:t>Human</w:t>
      </w:r>
      <w:r w:rsidR="004F4AAA">
        <w:t xml:space="preserve"> </w:t>
      </w:r>
      <w:r w:rsidR="004F4AAA">
        <w:rPr>
          <w:rFonts w:hint="eastAsia"/>
        </w:rPr>
        <w:t>Interface</w:t>
      </w:r>
      <w:r w:rsidR="004F4AAA">
        <w:t xml:space="preserve"> </w:t>
      </w:r>
      <w:r w:rsidR="004F4AAA">
        <w:rPr>
          <w:rFonts w:hint="eastAsia"/>
        </w:rPr>
        <w:t>Device</w:t>
      </w:r>
      <w:r w:rsidR="004F4AAA">
        <w:rPr>
          <w:rFonts w:hint="eastAsia"/>
        </w:rPr>
        <w:t>），</w:t>
      </w:r>
      <w:r>
        <w:rPr>
          <w:rFonts w:hint="eastAsia"/>
        </w:rPr>
        <w:t>理论上支持键盘</w:t>
      </w:r>
      <w:r w:rsidR="004F4AAA">
        <w:rPr>
          <w:rFonts w:hint="eastAsia"/>
        </w:rPr>
        <w:t>、</w:t>
      </w:r>
      <w:r>
        <w:rPr>
          <w:rFonts w:hint="eastAsia"/>
        </w:rPr>
        <w:t>鼠标</w:t>
      </w:r>
      <w:r w:rsidR="004F4AAA">
        <w:rPr>
          <w:rFonts w:hint="eastAsia"/>
        </w:rPr>
        <w:t>、</w:t>
      </w:r>
      <w:r>
        <w:rPr>
          <w:rFonts w:hint="eastAsia"/>
        </w:rPr>
        <w:t>控制杆</w:t>
      </w:r>
      <w:r w:rsidR="004F4AAA">
        <w:rPr>
          <w:rFonts w:hint="eastAsia"/>
        </w:rPr>
        <w:t>、</w:t>
      </w:r>
      <w:r>
        <w:rPr>
          <w:rFonts w:hint="eastAsia"/>
        </w:rPr>
        <w:t>游戏手柄等</w:t>
      </w:r>
      <w:r w:rsidR="006E5129">
        <w:rPr>
          <w:rFonts w:hint="eastAsia"/>
        </w:rPr>
        <w:t>USB</w:t>
      </w:r>
      <w:r>
        <w:rPr>
          <w:rFonts w:hint="eastAsia"/>
        </w:rPr>
        <w:t>设备</w:t>
      </w:r>
      <w:r w:rsidR="004F4AAA">
        <w:rPr>
          <w:rFonts w:hint="eastAsia"/>
        </w:rPr>
        <w:t>。</w:t>
      </w:r>
    </w:p>
    <w:p w:rsidR="005851C7" w:rsidRPr="009F7F6F" w:rsidRDefault="005851C7" w:rsidP="005851C7">
      <w:pPr>
        <w:pStyle w:val="a3"/>
        <w:ind w:left="420" w:firstLineChars="0" w:firstLine="0"/>
      </w:pPr>
    </w:p>
    <w:p w:rsidR="00480927" w:rsidRDefault="005851C7" w:rsidP="00480927">
      <w:r>
        <w:t>V</w:t>
      </w:r>
      <w:r>
        <w:rPr>
          <w:rFonts w:hint="eastAsia"/>
        </w:rPr>
        <w:t>0.1</w:t>
      </w:r>
      <w:r>
        <w:rPr>
          <w:rFonts w:hint="eastAsia"/>
        </w:rPr>
        <w:t>版本特性：</w:t>
      </w:r>
    </w:p>
    <w:p w:rsidR="00C41608" w:rsidRDefault="00480927" w:rsidP="00C416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 w:rsidR="009B65DB">
        <w:t>O</w:t>
      </w:r>
      <w:r w:rsidR="009B65DB">
        <w:rPr>
          <w:rFonts w:hint="eastAsia"/>
        </w:rPr>
        <w:t>penH</w:t>
      </w:r>
      <w:r>
        <w:rPr>
          <w:rFonts w:hint="eastAsia"/>
        </w:rPr>
        <w:t>armony</w:t>
      </w:r>
      <w:r w:rsidR="009B65DB">
        <w:t xml:space="preserve"> </w:t>
      </w:r>
      <w:r w:rsidR="009B65DB">
        <w:rPr>
          <w:rFonts w:hint="eastAsia"/>
        </w:rPr>
        <w:t>V</w:t>
      </w:r>
      <w:r>
        <w:rPr>
          <w:rFonts w:hint="eastAsia"/>
        </w:rPr>
        <w:t>1.0</w:t>
      </w:r>
      <w:r w:rsidR="00FE6A06">
        <w:rPr>
          <w:rFonts w:hint="eastAsia"/>
        </w:rPr>
        <w:t>版本</w:t>
      </w:r>
    </w:p>
    <w:p w:rsidR="00C41608" w:rsidRDefault="009B65DB" w:rsidP="00C416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键盘升级</w:t>
      </w:r>
      <w:r w:rsidR="006E5129">
        <w:rPr>
          <w:rFonts w:hint="eastAsia"/>
        </w:rPr>
        <w:t>蓝牙</w:t>
      </w:r>
      <w:r>
        <w:rPr>
          <w:rFonts w:hint="eastAsia"/>
        </w:rPr>
        <w:t>键盘</w:t>
      </w:r>
    </w:p>
    <w:p w:rsidR="00480927" w:rsidRDefault="00480927" w:rsidP="0048092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一个设备</w:t>
      </w:r>
      <w:r w:rsidR="009B65DB">
        <w:rPr>
          <w:rFonts w:hint="eastAsia"/>
        </w:rPr>
        <w:t>、</w:t>
      </w:r>
      <w:r w:rsidR="009B65DB"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OS</w:t>
      </w:r>
      <w:r w:rsidR="00C41608">
        <w:rPr>
          <w:rFonts w:hint="eastAsia"/>
        </w:rPr>
        <w:t>（</w:t>
      </w:r>
      <w:r>
        <w:rPr>
          <w:rFonts w:hint="eastAsia"/>
        </w:rPr>
        <w:t>鸿蒙</w:t>
      </w:r>
      <w:r w:rsidR="009B65DB">
        <w:rPr>
          <w:rFonts w:hint="eastAsia"/>
        </w:rPr>
        <w:t>、</w:t>
      </w:r>
      <w:r>
        <w:rPr>
          <w:rFonts w:hint="eastAsia"/>
        </w:rPr>
        <w:t>Windows</w:t>
      </w:r>
      <w:r w:rsidR="009B65DB">
        <w:rPr>
          <w:rFonts w:hint="eastAsia"/>
        </w:rPr>
        <w:t>、</w:t>
      </w:r>
      <w:r w:rsidR="009B65DB">
        <w:rPr>
          <w:rFonts w:hint="eastAsia"/>
        </w:rPr>
        <w:t xml:space="preserve"> Linux</w:t>
      </w:r>
      <w:r w:rsidR="009B65DB">
        <w:rPr>
          <w:rFonts w:hint="eastAsia"/>
        </w:rPr>
        <w:t>、</w:t>
      </w:r>
      <w:r w:rsidR="009B65DB">
        <w:rPr>
          <w:rFonts w:hint="eastAsia"/>
        </w:rPr>
        <w:t xml:space="preserve"> </w:t>
      </w:r>
      <w:r w:rsidR="009B65DB">
        <w:rPr>
          <w:rFonts w:hint="eastAsia"/>
        </w:rPr>
        <w:t>安卓</w:t>
      </w:r>
      <w:r w:rsidR="00C41608">
        <w:rPr>
          <w:rFonts w:hint="eastAsia"/>
        </w:rPr>
        <w:t>）</w:t>
      </w:r>
    </w:p>
    <w:p w:rsidR="00480927" w:rsidRDefault="00480927" w:rsidP="00480927"/>
    <w:p w:rsidR="00E95064" w:rsidRDefault="00E95064" w:rsidP="00480927">
      <w:r>
        <w:rPr>
          <w:rFonts w:hint="eastAsia"/>
        </w:rPr>
        <w:t>ToDo</w:t>
      </w:r>
      <w:r>
        <w:t xml:space="preserve"> </w:t>
      </w:r>
      <w:r>
        <w:rPr>
          <w:rFonts w:hint="eastAsia"/>
        </w:rPr>
        <w:t>List</w:t>
      </w:r>
      <w:r>
        <w:t>:</w:t>
      </w:r>
    </w:p>
    <w:p w:rsidR="00E95064" w:rsidRDefault="00E95064" w:rsidP="00E9506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</w:t>
      </w:r>
      <w:r>
        <w:rPr>
          <w:rFonts w:hint="eastAsia"/>
        </w:rPr>
        <w:t>版本</w:t>
      </w:r>
    </w:p>
    <w:p w:rsidR="00E95064" w:rsidRDefault="00E95064" w:rsidP="00E950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持锂电</w:t>
      </w:r>
    </w:p>
    <w:p w:rsidR="00E95064" w:rsidRDefault="00E95064" w:rsidP="00E950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2</w:t>
      </w:r>
      <w:r>
        <w:rPr>
          <w:rFonts w:hint="eastAsia"/>
        </w:rPr>
        <w:t>个设备自由切换，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OS</w:t>
      </w:r>
      <w:r>
        <w:rPr>
          <w:rFonts w:hint="eastAsia"/>
        </w:rPr>
        <w:t>（鸿蒙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安卓）</w:t>
      </w:r>
    </w:p>
    <w:p w:rsidR="00E95064" w:rsidRPr="00E95064" w:rsidRDefault="00E95064" w:rsidP="00E9506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Open</w:t>
      </w:r>
      <w:r>
        <w:t>H</w:t>
      </w:r>
      <w:r>
        <w:rPr>
          <w:rFonts w:hint="eastAsia"/>
        </w:rPr>
        <w:t>armony</w:t>
      </w:r>
      <w:r>
        <w:rPr>
          <w:rFonts w:hint="eastAsia"/>
        </w:rPr>
        <w:t>升级至</w:t>
      </w:r>
      <w:r>
        <w:rPr>
          <w:rFonts w:hint="eastAsia"/>
        </w:rPr>
        <w:t>V1.1.0</w:t>
      </w:r>
      <w:r>
        <w:t xml:space="preserve"> </w:t>
      </w:r>
      <w:r>
        <w:rPr>
          <w:rFonts w:hint="eastAsia"/>
        </w:rPr>
        <w:t>LTS</w:t>
      </w:r>
      <w:r>
        <w:rPr>
          <w:rFonts w:hint="eastAsia"/>
        </w:rPr>
        <w:t>版本</w:t>
      </w:r>
    </w:p>
    <w:p w:rsidR="00E95064" w:rsidRDefault="00E95064" w:rsidP="00E9506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0.3</w:t>
      </w:r>
      <w:r>
        <w:rPr>
          <w:rFonts w:hint="eastAsia"/>
        </w:rPr>
        <w:t>版本</w:t>
      </w:r>
    </w:p>
    <w:p w:rsidR="00E95064" w:rsidRDefault="00E95064" w:rsidP="00E9506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5</w:t>
      </w:r>
      <w:r>
        <w:rPr>
          <w:rFonts w:hint="eastAsia"/>
        </w:rPr>
        <w:t>个设备自由切换</w:t>
      </w:r>
    </w:p>
    <w:p w:rsidR="00E95064" w:rsidRDefault="00E95064" w:rsidP="00E9506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rPr>
          <w:rFonts w:hint="eastAsia"/>
        </w:rPr>
        <w:t>OS</w:t>
      </w:r>
      <w:r>
        <w:rPr>
          <w:rFonts w:hint="eastAsia"/>
        </w:rPr>
        <w:t>（鸿蒙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安卓、</w:t>
      </w:r>
      <w:r>
        <w:rPr>
          <w:rFonts w:hint="eastAsia"/>
        </w:rPr>
        <w:t>IOS</w:t>
      </w:r>
      <w:r>
        <w:rPr>
          <w:rFonts w:hint="eastAsia"/>
        </w:rPr>
        <w:t>）</w:t>
      </w:r>
    </w:p>
    <w:p w:rsidR="00E95064" w:rsidRDefault="00E95064" w:rsidP="00E9506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0.5</w:t>
      </w:r>
      <w:r>
        <w:rPr>
          <w:rFonts w:hint="eastAsia"/>
        </w:rPr>
        <w:t>版本</w:t>
      </w:r>
    </w:p>
    <w:p w:rsidR="00E95064" w:rsidRDefault="00E95064" w:rsidP="00E9506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支持鸿蒙</w:t>
      </w:r>
      <w:r>
        <w:rPr>
          <w:rFonts w:hint="eastAsia"/>
        </w:rPr>
        <w:t>OS</w:t>
      </w:r>
      <w:r>
        <w:rPr>
          <w:rFonts w:hint="eastAsia"/>
        </w:rPr>
        <w:t>一碰连</w:t>
      </w:r>
    </w:p>
    <w:p w:rsidR="00480927" w:rsidRDefault="00EF0EFF" w:rsidP="00480927">
      <w:r>
        <w:rPr>
          <w:rFonts w:hint="eastAsia"/>
        </w:rPr>
        <w:t>软件准备</w:t>
      </w:r>
      <w:r>
        <w:rPr>
          <w:rFonts w:hint="eastAsia"/>
        </w:rPr>
        <w:t>(</w:t>
      </w:r>
      <w:r w:rsidRPr="00EF0EFF">
        <w:rPr>
          <w:rFonts w:hint="eastAsia"/>
          <w:color w:val="FF0000"/>
        </w:rPr>
        <w:t>官网</w:t>
      </w:r>
      <w:r>
        <w:rPr>
          <w:rFonts w:hint="eastAsia"/>
          <w:color w:val="FF0000"/>
        </w:rPr>
        <w:t>下载</w:t>
      </w:r>
      <w:r w:rsidRPr="00EF0EFF">
        <w:rPr>
          <w:rFonts w:hint="eastAsia"/>
          <w:color w:val="FF0000"/>
        </w:rPr>
        <w:t>链接</w:t>
      </w:r>
      <w:r>
        <w:t>)</w:t>
      </w:r>
      <w:r>
        <w:rPr>
          <w:rFonts w:hint="eastAsia"/>
        </w:rPr>
        <w:t>：</w:t>
      </w:r>
    </w:p>
    <w:p w:rsidR="00EF0EFF" w:rsidRDefault="00EF0EFF" w:rsidP="00C81B3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串口驱动：</w:t>
      </w:r>
      <w:hyperlink r:id="rId9" w:history="1">
        <w:r w:rsidRPr="002211FA">
          <w:rPr>
            <w:rStyle w:val="ac"/>
          </w:rPr>
          <w:t>http://www.wch.cn/downloads/CH341SER_EXE.html</w:t>
        </w:r>
      </w:hyperlink>
    </w:p>
    <w:p w:rsidR="00E95064" w:rsidRDefault="00480927" w:rsidP="00480927">
      <w:r>
        <w:rPr>
          <w:rFonts w:hint="eastAsia"/>
        </w:rPr>
        <w:t>硬件准备</w:t>
      </w:r>
      <w:r w:rsidR="009F7F6F">
        <w:rPr>
          <w:rFonts w:hint="eastAsia"/>
        </w:rPr>
        <w:t>(</w:t>
      </w:r>
      <w:hyperlink r:id="rId10" w:history="1">
        <w:r w:rsidR="009F7F6F" w:rsidRPr="009F7F6F">
          <w:rPr>
            <w:rStyle w:val="ac"/>
          </w:rPr>
          <w:t>购买链接</w:t>
        </w:r>
      </w:hyperlink>
      <w:r w:rsidR="009F7F6F">
        <w:rPr>
          <w:rFonts w:hint="eastAsia"/>
        </w:rPr>
        <w:t>)</w:t>
      </w:r>
      <w:r w:rsidR="00E95064">
        <w:rPr>
          <w:rFonts w:hint="eastAsia"/>
        </w:rPr>
        <w:t>：</w:t>
      </w:r>
    </w:p>
    <w:p w:rsidR="00E95064" w:rsidRDefault="00480927" w:rsidP="00661C3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润和</w:t>
      </w:r>
      <w:r w:rsidR="003B3D1A">
        <w:rPr>
          <w:rFonts w:hint="eastAsia"/>
        </w:rPr>
        <w:t>Neptune</w:t>
      </w:r>
      <w:r>
        <w:rPr>
          <w:rFonts w:hint="eastAsia"/>
        </w:rPr>
        <w:t>开发板</w:t>
      </w:r>
    </w:p>
    <w:p w:rsidR="00E95064" w:rsidRDefault="00480927" w:rsidP="00661C3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H9350</w:t>
      </w:r>
      <w:r w:rsidR="00655483">
        <w:t xml:space="preserve"> H</w:t>
      </w:r>
      <w:r>
        <w:rPr>
          <w:rFonts w:hint="eastAsia"/>
        </w:rPr>
        <w:t>ID</w:t>
      </w:r>
      <w:r>
        <w:rPr>
          <w:rFonts w:hint="eastAsia"/>
        </w:rPr>
        <w:t>转</w:t>
      </w:r>
      <w:r w:rsidR="00655483">
        <w:rPr>
          <w:rFonts w:hint="eastAsia"/>
        </w:rPr>
        <w:t>UART</w:t>
      </w:r>
      <w:r w:rsidR="00E53F76">
        <w:rPr>
          <w:rFonts w:hint="eastAsia"/>
        </w:rPr>
        <w:t>板</w:t>
      </w:r>
      <w:r w:rsidR="0050286E">
        <w:rPr>
          <w:rFonts w:hint="eastAsia"/>
        </w:rPr>
        <w:t>（以下简称</w:t>
      </w:r>
      <w:r w:rsidR="0050286E">
        <w:rPr>
          <w:rFonts w:hint="eastAsia"/>
        </w:rPr>
        <w:t>C</w:t>
      </w:r>
      <w:r w:rsidR="0050286E">
        <w:t>H9350</w:t>
      </w:r>
      <w:r w:rsidR="0050286E">
        <w:rPr>
          <w:rFonts w:hint="eastAsia"/>
        </w:rPr>
        <w:t>板）</w:t>
      </w:r>
    </w:p>
    <w:p w:rsidR="00E95064" w:rsidRDefault="0065007C" w:rsidP="00661C3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杜邦线</w:t>
      </w:r>
      <w:r>
        <w:rPr>
          <w:rFonts w:hint="eastAsia"/>
        </w:rPr>
        <w:t>4</w:t>
      </w:r>
      <w:r w:rsidR="00480927">
        <w:rPr>
          <w:rFonts w:hint="eastAsia"/>
        </w:rPr>
        <w:t>根</w:t>
      </w:r>
    </w:p>
    <w:p w:rsidR="00480927" w:rsidRDefault="0065007C" w:rsidP="00661C3F">
      <w:pPr>
        <w:pStyle w:val="a3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ype-C</w:t>
      </w:r>
      <w:r w:rsidR="00480927">
        <w:rPr>
          <w:rFonts w:hint="eastAsia"/>
        </w:rPr>
        <w:t>电源线一根</w:t>
      </w:r>
      <w:r>
        <w:rPr>
          <w:rFonts w:hint="eastAsia"/>
        </w:rPr>
        <w:t>（需自备</w:t>
      </w:r>
      <w:r w:rsidR="00281669">
        <w:rPr>
          <w:rFonts w:hint="eastAsia"/>
        </w:rPr>
        <w:t>）</w:t>
      </w:r>
    </w:p>
    <w:p w:rsidR="00E22746" w:rsidRDefault="00E22746" w:rsidP="00B17015"/>
    <w:p w:rsidR="00522BBA" w:rsidRDefault="00522BBA" w:rsidP="00200494">
      <w:pPr>
        <w:pStyle w:val="1"/>
        <w:numPr>
          <w:ilvl w:val="0"/>
          <w:numId w:val="10"/>
        </w:numPr>
        <w:spacing w:line="40" w:lineRule="exact"/>
        <w:rPr>
          <w:rFonts w:asciiTheme="majorEastAsia" w:eastAsiaTheme="majorEastAsia" w:hAnsiTheme="majorEastAsia"/>
          <w:sz w:val="32"/>
          <w:szCs w:val="32"/>
        </w:rPr>
      </w:pPr>
      <w:r w:rsidRPr="006D24EA">
        <w:rPr>
          <w:rFonts w:asciiTheme="majorEastAsia" w:eastAsiaTheme="majorEastAsia" w:hAnsiTheme="majorEastAsia" w:hint="eastAsia"/>
          <w:sz w:val="32"/>
          <w:szCs w:val="32"/>
        </w:rPr>
        <w:t>快速上手</w:t>
      </w:r>
    </w:p>
    <w:p w:rsidR="00200494" w:rsidRDefault="00200494" w:rsidP="00200494">
      <w:r>
        <w:rPr>
          <w:rFonts w:hint="eastAsia"/>
        </w:rPr>
        <w:t>拿到开发板</w:t>
      </w:r>
      <w:r w:rsidR="00683263">
        <w:rPr>
          <w:rFonts w:hint="eastAsia"/>
        </w:rPr>
        <w:t>后</w:t>
      </w:r>
      <w:r>
        <w:rPr>
          <w:rFonts w:hint="eastAsia"/>
        </w:rPr>
        <w:t>，</w:t>
      </w:r>
      <w:r w:rsidR="003A7DE9">
        <w:rPr>
          <w:rFonts w:hint="eastAsia"/>
        </w:rPr>
        <w:t>简单连接，上手即玩</w:t>
      </w:r>
      <w:r>
        <w:rPr>
          <w:rFonts w:hint="eastAsia"/>
        </w:rPr>
        <w:t>。</w:t>
      </w:r>
    </w:p>
    <w:p w:rsidR="006F4455" w:rsidRDefault="006F4455" w:rsidP="006F4455">
      <w:pPr>
        <w:pStyle w:val="2"/>
        <w:numPr>
          <w:ilvl w:val="0"/>
          <w:numId w:val="26"/>
        </w:numPr>
      </w:pPr>
      <w:r>
        <w:rPr>
          <w:rFonts w:hint="eastAsia"/>
        </w:rPr>
        <w:t>注册</w:t>
      </w:r>
    </w:p>
    <w:p w:rsidR="006F4455" w:rsidRDefault="006F4455" w:rsidP="006F4455">
      <w:pPr>
        <w:pStyle w:val="a3"/>
        <w:numPr>
          <w:ilvl w:val="0"/>
          <w:numId w:val="30"/>
        </w:numPr>
        <w:ind w:firstLineChars="0"/>
        <w:rPr>
          <w:rFonts w:ascii="宋体" w:eastAsia="宋体" w:hAnsi="宋体" w:cs="宋体"/>
          <w:sz w:val="24"/>
        </w:rPr>
      </w:pPr>
      <w:r w:rsidRPr="00B82B10">
        <w:rPr>
          <w:rFonts w:ascii="宋体" w:eastAsia="宋体" w:hAnsi="宋体" w:cs="宋体" w:hint="eastAsia"/>
          <w:sz w:val="24"/>
        </w:rPr>
        <w:t>打开</w:t>
      </w:r>
      <w:r>
        <w:rPr>
          <w:rFonts w:ascii="宋体" w:eastAsia="宋体" w:hAnsi="宋体" w:cs="宋体" w:hint="eastAsia"/>
          <w:sz w:val="24"/>
        </w:rPr>
        <w:t>网址：</w:t>
      </w:r>
      <w:hyperlink r:id="rId11" w:history="1">
        <w:r w:rsidRPr="001B1A74">
          <w:rPr>
            <w:rStyle w:val="ac"/>
            <w:rFonts w:ascii="宋体" w:eastAsia="宋体" w:hAnsi="宋体" w:cs="宋体"/>
            <w:sz w:val="24"/>
          </w:rPr>
          <w:t>https://gitee.com/</w:t>
        </w:r>
      </w:hyperlink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，点击注册，如图：</w:t>
      </w:r>
    </w:p>
    <w:p w:rsidR="006F4455" w:rsidRPr="001B1A74" w:rsidRDefault="006F4455" w:rsidP="006F4455">
      <w:pPr>
        <w:ind w:left="420"/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EA5E552" wp14:editId="6D5B6662">
            <wp:extent cx="4208031" cy="3629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729" cy="36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55" w:rsidRDefault="006F4455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发送验证码：</w:t>
      </w:r>
    </w:p>
    <w:p w:rsidR="006F4455" w:rsidRDefault="006F4455" w:rsidP="006F4455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6673B782" wp14:editId="0053E473">
            <wp:extent cx="3519926" cy="3945988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2465" cy="39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55" w:rsidRDefault="006F4455" w:rsidP="006F4455">
      <w:pPr>
        <w:jc w:val="center"/>
        <w:rPr>
          <w:rFonts w:ascii="宋体" w:eastAsia="宋体" w:hAnsi="宋体" w:cs="宋体"/>
          <w:sz w:val="24"/>
        </w:rPr>
      </w:pPr>
    </w:p>
    <w:p w:rsidR="006F4455" w:rsidRDefault="006F4455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填写验证码和密码后，点击“立即注册”，如图：</w:t>
      </w:r>
    </w:p>
    <w:p w:rsidR="006F4455" w:rsidRDefault="006F4455" w:rsidP="006F4455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D6FCAAC" wp14:editId="34BEF97C">
            <wp:extent cx="2954215" cy="3576773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8930" cy="35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55" w:rsidRDefault="006F4455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册成功，如图：</w:t>
      </w:r>
    </w:p>
    <w:p w:rsidR="006F4455" w:rsidRPr="00555033" w:rsidRDefault="006F4455" w:rsidP="006F4455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D75D979" wp14:editId="4D24BF1D">
            <wp:extent cx="4473526" cy="301933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444" cy="30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55" w:rsidRDefault="00C04E0F" w:rsidP="006F4455">
      <w:pPr>
        <w:pStyle w:val="a3"/>
        <w:numPr>
          <w:ilvl w:val="0"/>
          <w:numId w:val="30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赞</w:t>
      </w:r>
    </w:p>
    <w:p w:rsidR="00C04E0F" w:rsidRDefault="00C04E0F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打开该链接：</w:t>
      </w:r>
    </w:p>
    <w:p w:rsidR="00C04E0F" w:rsidRDefault="00CA1717" w:rsidP="006F4455">
      <w:pPr>
        <w:rPr>
          <w:rFonts w:ascii="宋体" w:eastAsia="宋体" w:hAnsi="宋体" w:cs="宋体"/>
          <w:sz w:val="24"/>
        </w:rPr>
      </w:pPr>
      <w:hyperlink r:id="rId16" w:history="1">
        <w:r w:rsidR="00C04E0F" w:rsidRPr="00C04E0F">
          <w:rPr>
            <w:rStyle w:val="ac"/>
            <w:rFonts w:ascii="宋体" w:eastAsia="宋体" w:hAnsi="宋体" w:cs="宋体"/>
            <w:sz w:val="24"/>
          </w:rPr>
          <w:t>https://gitee.com/openharmony-sig/vendor_oh_fun/tree/master/hihope_neptune-oh_hid</w:t>
        </w:r>
      </w:hyperlink>
    </w:p>
    <w:p w:rsidR="006F4455" w:rsidRDefault="006F4455" w:rsidP="006F445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给码云上代码点赞，如图：</w:t>
      </w:r>
    </w:p>
    <w:p w:rsidR="006F4455" w:rsidRPr="00276A56" w:rsidRDefault="00C04E0F" w:rsidP="00200494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EEB91E2" wp14:editId="3C34453B">
            <wp:extent cx="5274310" cy="19100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BA" w:rsidRPr="00522BBA" w:rsidRDefault="0050286E" w:rsidP="009F14D9">
      <w:pPr>
        <w:pStyle w:val="2"/>
        <w:numPr>
          <w:ilvl w:val="0"/>
          <w:numId w:val="2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 w:rsidR="00522BBA" w:rsidRPr="00522BBA">
        <w:rPr>
          <w:rFonts w:hint="eastAsia"/>
          <w:sz w:val="28"/>
          <w:szCs w:val="28"/>
        </w:rPr>
        <w:t>硬件</w:t>
      </w:r>
    </w:p>
    <w:p w:rsidR="0050286E" w:rsidRDefault="002F1E9D" w:rsidP="00522BB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下图所示，连接</w:t>
      </w:r>
      <w:r w:rsidR="0050286E">
        <w:rPr>
          <w:rFonts w:ascii="宋体" w:eastAsia="宋体" w:hAnsi="宋体" w:cs="宋体" w:hint="eastAsia"/>
          <w:sz w:val="24"/>
        </w:rPr>
        <w:t>以下硬件：</w:t>
      </w:r>
    </w:p>
    <w:p w:rsidR="0050286E" w:rsidRDefault="002F1E9D" w:rsidP="005028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润和</w:t>
      </w:r>
      <w:r>
        <w:rPr>
          <w:rFonts w:hint="eastAsia"/>
        </w:rPr>
        <w:t>Neptune</w:t>
      </w:r>
      <w:r>
        <w:rPr>
          <w:rFonts w:hint="eastAsia"/>
        </w:rPr>
        <w:t>开发板</w:t>
      </w:r>
      <w:r w:rsidR="00092773">
        <w:rPr>
          <w:rFonts w:hint="eastAsia"/>
        </w:rPr>
        <w:t>（单板</w:t>
      </w:r>
      <w:r w:rsidR="00092773" w:rsidRPr="00092773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FF0000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092773">
        <w:rPr>
          <w:rFonts w:hint="eastAsia"/>
        </w:rPr>
        <w:t>）</w:t>
      </w:r>
    </w:p>
    <w:p w:rsidR="0050286E" w:rsidRDefault="002F1E9D" w:rsidP="005028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H9350</w:t>
      </w:r>
      <w:r>
        <w:t xml:space="preserve"> </w:t>
      </w:r>
      <w:r>
        <w:rPr>
          <w:rFonts w:hint="eastAsia"/>
        </w:rPr>
        <w:t>板</w:t>
      </w:r>
      <w:r w:rsidR="00092773">
        <w:rPr>
          <w:rFonts w:hint="eastAsia"/>
        </w:rPr>
        <w:t>（单板</w:t>
      </w:r>
      <w:r w:rsidR="00092773" w:rsidRPr="00092773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092773">
        <w:rPr>
          <w:rFonts w:hint="eastAsia"/>
        </w:rPr>
        <w:t>）</w:t>
      </w:r>
    </w:p>
    <w:p w:rsidR="0050286E" w:rsidRDefault="002F1E9D" w:rsidP="005028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SB</w:t>
      </w:r>
      <w:r w:rsidR="0050286E">
        <w:rPr>
          <w:rFonts w:hint="eastAsia"/>
        </w:rPr>
        <w:t>有线</w:t>
      </w:r>
      <w:r>
        <w:rPr>
          <w:rFonts w:hint="eastAsia"/>
        </w:rPr>
        <w:t>键盘</w:t>
      </w:r>
    </w:p>
    <w:p w:rsidR="00285395" w:rsidRPr="0050286E" w:rsidRDefault="00BE33F4" w:rsidP="0050286E">
      <w:pPr>
        <w:pStyle w:val="a3"/>
        <w:numPr>
          <w:ilvl w:val="0"/>
          <w:numId w:val="19"/>
        </w:numPr>
        <w:ind w:firstLineChars="0"/>
        <w:rPr>
          <w:rFonts w:ascii="宋体" w:eastAsia="宋体" w:hAnsi="宋体" w:cs="宋体"/>
          <w:sz w:val="24"/>
        </w:rPr>
      </w:pPr>
      <w:r>
        <w:rPr>
          <w:rFonts w:hint="eastAsia"/>
        </w:rPr>
        <w:t>5v</w:t>
      </w:r>
      <w:r>
        <w:rPr>
          <w:rFonts w:hint="eastAsia"/>
        </w:rPr>
        <w:t>的</w:t>
      </w:r>
      <w:r w:rsidR="002F1E9D">
        <w:rPr>
          <w:rFonts w:hint="eastAsia"/>
        </w:rPr>
        <w:t>U</w:t>
      </w:r>
      <w:r w:rsidR="002F1E9D">
        <w:t>SB</w:t>
      </w:r>
      <w:r w:rsidR="002F1E9D">
        <w:rPr>
          <w:rFonts w:hint="eastAsia"/>
        </w:rPr>
        <w:t>电源</w:t>
      </w:r>
      <w:r w:rsidR="002F1E9D">
        <w:rPr>
          <w:rFonts w:hint="eastAsia"/>
        </w:rPr>
        <w:t>(</w:t>
      </w:r>
      <w:r w:rsidR="0050286E">
        <w:rPr>
          <w:rFonts w:hint="eastAsia"/>
        </w:rPr>
        <w:t>建议</w:t>
      </w:r>
      <w:r w:rsidR="002F1E9D">
        <w:rPr>
          <w:rFonts w:hint="eastAsia"/>
        </w:rPr>
        <w:t>电脑</w:t>
      </w:r>
      <w:r w:rsidR="002F1E9D">
        <w:rPr>
          <w:rFonts w:hint="eastAsia"/>
        </w:rPr>
        <w:t>U</w:t>
      </w:r>
      <w:r w:rsidR="002F1E9D">
        <w:t>SB</w:t>
      </w:r>
      <w:r w:rsidR="002F1E9D">
        <w:rPr>
          <w:rFonts w:hint="eastAsia"/>
        </w:rPr>
        <w:t>口</w:t>
      </w:r>
      <w:r w:rsidR="0050286E">
        <w:rPr>
          <w:rFonts w:hint="eastAsia"/>
        </w:rPr>
        <w:t>，以便执行后续烧写动作</w:t>
      </w:r>
      <w:r w:rsidR="002F1E9D">
        <w:t>)</w:t>
      </w:r>
    </w:p>
    <w:p w:rsidR="00522BBA" w:rsidRDefault="00E61318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71A5361" wp14:editId="4F5EC512">
            <wp:extent cx="5274310" cy="43973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8D" w:rsidRDefault="00E61318" w:rsidP="00C52A8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确连接，上电后，如下两</w:t>
      </w:r>
      <w:r w:rsidR="00EC1F8D">
        <w:rPr>
          <w:rFonts w:ascii="宋体" w:eastAsia="宋体" w:hAnsi="宋体" w:cs="宋体" w:hint="eastAsia"/>
          <w:sz w:val="24"/>
        </w:rPr>
        <w:t>个灯常亮，按键盘任意键，</w:t>
      </w:r>
      <w:r w:rsidRPr="00E61318">
        <w:rPr>
          <mc:AlternateContent>
            <mc:Choice Requires="w16se">
              <w:rFonts w:ascii="宋体" w:eastAsia="宋体" w:hAnsi="宋体" w:cs="宋体"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FF0000"/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EC1F8D">
        <w:rPr>
          <w:rFonts w:ascii="宋体" w:eastAsia="宋体" w:hAnsi="宋体" w:cs="宋体" w:hint="eastAsia"/>
          <w:sz w:val="24"/>
        </w:rPr>
        <w:t>号灯闪烁，如图所示：</w:t>
      </w:r>
    </w:p>
    <w:p w:rsidR="00BE33F4" w:rsidRDefault="00E61318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6A70B6E" wp14:editId="384B8908">
            <wp:extent cx="2946551" cy="4489681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4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BA" w:rsidRDefault="009F14D9" w:rsidP="009F14D9">
      <w:pPr>
        <w:pStyle w:val="2"/>
        <w:numPr>
          <w:ilvl w:val="0"/>
          <w:numId w:val="2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连接蓝牙键盘</w:t>
      </w:r>
    </w:p>
    <w:p w:rsidR="005B6B08" w:rsidRDefault="00DC34B0" w:rsidP="005B6B08">
      <w:pPr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以</w:t>
      </w:r>
      <w:r w:rsidR="002F1E9D">
        <w:rPr>
          <w:rFonts w:ascii="宋体" w:eastAsia="宋体" w:hAnsi="宋体" w:cs="宋体" w:hint="eastAsia"/>
          <w:sz w:val="24"/>
        </w:rPr>
        <w:t>Android手机</w:t>
      </w:r>
      <w:r>
        <w:rPr>
          <w:rFonts w:ascii="宋体" w:eastAsia="宋体" w:hAnsi="宋体" w:cs="宋体" w:hint="eastAsia"/>
          <w:sz w:val="24"/>
        </w:rPr>
        <w:t>为例：</w:t>
      </w:r>
    </w:p>
    <w:p w:rsidR="005B6B08" w:rsidRPr="005B6B08" w:rsidRDefault="005B6B08" w:rsidP="005B6B08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sz w:val="24"/>
        </w:rPr>
      </w:pPr>
      <w:r w:rsidRPr="005B6B08">
        <w:rPr>
          <w:rFonts w:ascii="宋体" w:eastAsia="宋体" w:hAnsi="宋体" w:cs="宋体" w:hint="eastAsia"/>
          <w:sz w:val="24"/>
        </w:rPr>
        <w:t>从屏幕顶部下拉出配置快捷菜单。</w:t>
      </w:r>
    </w:p>
    <w:p w:rsidR="00DC34B0" w:rsidRPr="005B6B08" w:rsidRDefault="009F14D9" w:rsidP="005B6B08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sz w:val="24"/>
        </w:rPr>
      </w:pPr>
      <w:r w:rsidRPr="009F14D9">
        <w:rPr>
          <w:rFonts w:ascii="宋体" w:eastAsia="宋体" w:hAnsi="宋体" w:cs="宋体" w:hint="eastAsia"/>
          <w:sz w:val="24"/>
        </w:rPr>
        <w:t>长按蓝牙图标，打开蓝牙搜索。</w:t>
      </w:r>
      <w:r w:rsidR="005B6B08">
        <w:rPr>
          <w:noProof/>
        </w:rPr>
        <w:drawing>
          <wp:inline distT="0" distB="0" distL="0" distR="0" wp14:anchorId="62F90E49" wp14:editId="57091C4A">
            <wp:extent cx="5274310" cy="28543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08" w:rsidRDefault="005B6B08" w:rsidP="005B6B08">
      <w:pPr>
        <w:jc w:val="left"/>
        <w:rPr>
          <w:rFonts w:ascii="宋体" w:eastAsia="宋体" w:hAnsi="宋体" w:cs="宋体"/>
          <w:sz w:val="24"/>
        </w:rPr>
      </w:pPr>
    </w:p>
    <w:p w:rsidR="00E16387" w:rsidRDefault="005E6C72" w:rsidP="005E6C72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sz w:val="24"/>
        </w:rPr>
      </w:pPr>
      <w:r w:rsidRPr="009F14D9">
        <w:rPr>
          <w:rFonts w:ascii="宋体" w:eastAsia="宋体" w:hAnsi="宋体" w:cs="宋体" w:hint="eastAsia"/>
          <w:sz w:val="24"/>
        </w:rPr>
        <w:t>查找设备“O</w:t>
      </w:r>
      <w:r>
        <w:rPr>
          <w:rFonts w:ascii="宋体" w:eastAsia="宋体" w:hAnsi="宋体" w:cs="宋体" w:hint="eastAsia"/>
          <w:sz w:val="24"/>
        </w:rPr>
        <w:t>penHarmony_</w:t>
      </w:r>
      <w:r>
        <w:rPr>
          <w:rFonts w:ascii="宋体" w:eastAsia="宋体" w:hAnsi="宋体" w:cs="宋体"/>
          <w:sz w:val="24"/>
        </w:rPr>
        <w:t>HID-***</w:t>
      </w:r>
      <w:r>
        <w:rPr>
          <w:rFonts w:ascii="宋体" w:eastAsia="宋体" w:hAnsi="宋体" w:cs="宋体" w:hint="eastAsia"/>
          <w:sz w:val="24"/>
        </w:rPr>
        <w:t>”并单击</w:t>
      </w:r>
      <w:r w:rsidR="00DB5BF6">
        <w:rPr>
          <w:rFonts w:ascii="宋体" w:eastAsia="宋体" w:hAnsi="宋体" w:cs="宋体" w:hint="eastAsia"/>
          <w:sz w:val="24"/>
        </w:rPr>
        <w:t>，如图：</w:t>
      </w:r>
    </w:p>
    <w:p w:rsidR="005B6B08" w:rsidRPr="005B6B08" w:rsidRDefault="005E6C72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E749BAF" wp14:editId="67CA48F3">
            <wp:extent cx="3792772" cy="5578691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6049" cy="5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72" w:rsidRDefault="005E6C72" w:rsidP="00620F37">
      <w:pPr>
        <w:rPr>
          <w:rFonts w:ascii="宋体" w:eastAsia="宋体" w:hAnsi="宋体" w:cs="宋体"/>
          <w:sz w:val="24"/>
        </w:rPr>
      </w:pPr>
    </w:p>
    <w:p w:rsidR="00522BBA" w:rsidRDefault="005E6C72" w:rsidP="00620F3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已配对</w:t>
      </w:r>
      <w:r w:rsidR="009F14D9">
        <w:rPr>
          <w:rFonts w:ascii="宋体" w:eastAsia="宋体" w:hAnsi="宋体" w:cs="宋体" w:hint="eastAsia"/>
          <w:sz w:val="24"/>
        </w:rPr>
        <w:t>、连接</w:t>
      </w:r>
      <w:r>
        <w:rPr>
          <w:rFonts w:ascii="宋体" w:eastAsia="宋体" w:hAnsi="宋体" w:cs="宋体" w:hint="eastAsia"/>
          <w:sz w:val="24"/>
        </w:rPr>
        <w:t>后</w:t>
      </w:r>
      <w:r w:rsidR="00AF4728">
        <w:rPr>
          <w:rFonts w:ascii="宋体" w:eastAsia="宋体" w:hAnsi="宋体" w:cs="宋体" w:hint="eastAsia"/>
          <w:sz w:val="24"/>
        </w:rPr>
        <w:t>，如图：</w:t>
      </w:r>
    </w:p>
    <w:p w:rsidR="00AF4728" w:rsidRDefault="00AF4728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21F534F" wp14:editId="5044926B">
            <wp:extent cx="4007457" cy="55825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473" cy="55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28" w:rsidRDefault="00AF4728" w:rsidP="009F14D9">
      <w:pPr>
        <w:pStyle w:val="a3"/>
        <w:numPr>
          <w:ilvl w:val="0"/>
          <w:numId w:val="23"/>
        </w:numPr>
        <w:ind w:firstLineChars="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打开安卓手机文本编辑器，键盘输入测试通过</w:t>
      </w:r>
      <w:r w:rsidR="004850B7">
        <w:rPr>
          <w:rFonts w:ascii="宋体" w:eastAsia="宋体" w:hAnsi="宋体" w:cs="宋体" w:hint="eastAsia"/>
          <w:sz w:val="24"/>
        </w:rPr>
        <w:t>，</w:t>
      </w:r>
      <w:r w:rsidR="009F14D9">
        <w:rPr>
          <w:rFonts w:ascii="宋体" w:eastAsia="宋体" w:hAnsi="宋体" w:cs="宋体" w:hint="eastAsia"/>
          <w:sz w:val="24"/>
        </w:rPr>
        <w:t>按键盘Num</w:t>
      </w:r>
      <w:r w:rsidR="009F14D9">
        <w:rPr>
          <w:rFonts w:ascii="宋体" w:eastAsia="宋体" w:hAnsi="宋体" w:cs="宋体"/>
          <w:sz w:val="24"/>
        </w:rPr>
        <w:t xml:space="preserve"> Lock</w:t>
      </w:r>
      <w:r w:rsidR="009F14D9">
        <w:rPr>
          <w:rFonts w:ascii="宋体" w:eastAsia="宋体" w:hAnsi="宋体" w:cs="宋体" w:hint="eastAsia"/>
          <w:sz w:val="24"/>
        </w:rPr>
        <w:t>、</w:t>
      </w:r>
      <w:r w:rsidR="009F14D9">
        <w:rPr>
          <w:rFonts w:ascii="宋体" w:eastAsia="宋体" w:hAnsi="宋体" w:cs="宋体"/>
          <w:sz w:val="24"/>
        </w:rPr>
        <w:t xml:space="preserve"> Caps Lock</w:t>
      </w:r>
      <w:r w:rsidR="009F14D9">
        <w:rPr>
          <w:rFonts w:ascii="宋体" w:eastAsia="宋体" w:hAnsi="宋体" w:cs="宋体" w:hint="eastAsia"/>
          <w:sz w:val="24"/>
        </w:rPr>
        <w:t>和Scroll</w:t>
      </w:r>
      <w:r w:rsidR="009F14D9">
        <w:rPr>
          <w:rFonts w:ascii="宋体" w:eastAsia="宋体" w:hAnsi="宋体" w:cs="宋体"/>
          <w:sz w:val="24"/>
        </w:rPr>
        <w:t xml:space="preserve"> </w:t>
      </w:r>
      <w:r w:rsidR="009F14D9">
        <w:rPr>
          <w:rFonts w:ascii="宋体" w:eastAsia="宋体" w:hAnsi="宋体" w:cs="宋体" w:hint="eastAsia"/>
          <w:sz w:val="24"/>
        </w:rPr>
        <w:t>Lock指示灯正确，</w:t>
      </w:r>
      <w:r w:rsidR="004850B7">
        <w:rPr>
          <w:rFonts w:ascii="宋体" w:eastAsia="宋体" w:hAnsi="宋体" w:cs="宋体" w:hint="eastAsia"/>
          <w:sz w:val="24"/>
        </w:rPr>
        <w:t>如图</w:t>
      </w:r>
      <w:r>
        <w:rPr>
          <w:rFonts w:ascii="宋体" w:eastAsia="宋体" w:hAnsi="宋体" w:cs="宋体" w:hint="eastAsia"/>
          <w:sz w:val="24"/>
        </w:rPr>
        <w:t>：</w:t>
      </w:r>
    </w:p>
    <w:p w:rsidR="00AF4728" w:rsidRDefault="00AF4728" w:rsidP="001B1A7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43269261" wp14:editId="41041AD3">
            <wp:extent cx="3800475" cy="43338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38" w:rsidRDefault="00AC1C38" w:rsidP="00522BBA">
      <w:pPr>
        <w:rPr>
          <w:rFonts w:ascii="宋体" w:eastAsia="宋体" w:hAnsi="宋体" w:cs="宋体"/>
          <w:sz w:val="24"/>
        </w:rPr>
      </w:pPr>
    </w:p>
    <w:p w:rsidR="00522BBA" w:rsidRDefault="00522BBA" w:rsidP="002F1E9D">
      <w:pPr>
        <w:pStyle w:val="1"/>
        <w:numPr>
          <w:ilvl w:val="0"/>
          <w:numId w:val="10"/>
        </w:numPr>
        <w:spacing w:line="40" w:lineRule="exact"/>
      </w:pPr>
      <w:r w:rsidRPr="00522BBA">
        <w:rPr>
          <w:rFonts w:asciiTheme="majorEastAsia" w:eastAsiaTheme="majorEastAsia" w:hAnsiTheme="majorEastAsia" w:hint="eastAsia"/>
          <w:sz w:val="28"/>
          <w:szCs w:val="28"/>
        </w:rPr>
        <w:t>固件更新升级</w:t>
      </w:r>
    </w:p>
    <w:p w:rsidR="00522BBA" w:rsidRPr="002341F2" w:rsidRDefault="00200494" w:rsidP="002341F2">
      <w:pPr>
        <w:rPr>
          <w:rFonts w:ascii="宋体" w:eastAsia="宋体" w:hAnsi="宋体" w:cs="宋体"/>
          <w:sz w:val="24"/>
        </w:rPr>
      </w:pPr>
      <w:r w:rsidRPr="002341F2">
        <w:rPr>
          <w:rFonts w:ascii="宋体" w:eastAsia="宋体" w:hAnsi="宋体" w:cs="宋体" w:hint="eastAsia"/>
          <w:sz w:val="24"/>
        </w:rPr>
        <w:t>快速上手之后，如果</w:t>
      </w:r>
      <w:r w:rsidR="00285395" w:rsidRPr="002341F2">
        <w:rPr>
          <w:rFonts w:ascii="宋体" w:eastAsia="宋体" w:hAnsi="宋体" w:cs="宋体" w:hint="eastAsia"/>
          <w:sz w:val="24"/>
        </w:rPr>
        <w:t>需要升级</w:t>
      </w:r>
      <w:r w:rsidRPr="002341F2">
        <w:rPr>
          <w:rFonts w:ascii="宋体" w:eastAsia="宋体" w:hAnsi="宋体" w:cs="宋体" w:hint="eastAsia"/>
          <w:sz w:val="24"/>
        </w:rPr>
        <w:t>固件，</w:t>
      </w:r>
      <w:r w:rsidR="002C0E17">
        <w:rPr>
          <w:rFonts w:ascii="宋体" w:eastAsia="宋体" w:hAnsi="宋体" w:cs="宋体" w:hint="eastAsia"/>
          <w:sz w:val="24"/>
        </w:rPr>
        <w:t>请按照本章流程操作</w:t>
      </w:r>
      <w:r w:rsidRPr="002341F2">
        <w:rPr>
          <w:rFonts w:ascii="宋体" w:eastAsia="宋体" w:hAnsi="宋体" w:cs="宋体" w:hint="eastAsia"/>
          <w:sz w:val="24"/>
        </w:rPr>
        <w:t>。</w:t>
      </w:r>
    </w:p>
    <w:p w:rsidR="00744FE0" w:rsidRPr="00414BDA" w:rsidRDefault="00744FE0" w:rsidP="00414BDA">
      <w:pPr>
        <w:rPr>
          <w:rFonts w:ascii="宋体" w:eastAsia="宋体" w:hAnsi="宋体" w:cs="宋体"/>
          <w:sz w:val="24"/>
        </w:rPr>
      </w:pPr>
    </w:p>
    <w:p w:rsidR="00482780" w:rsidRDefault="00482780" w:rsidP="00B616C8">
      <w:pPr>
        <w:pStyle w:val="3"/>
      </w:pPr>
      <w:r>
        <w:rPr>
          <w:rFonts w:hint="eastAsia"/>
        </w:rPr>
        <w:t>1.2</w:t>
      </w:r>
      <w:r>
        <w:t xml:space="preserve"> </w:t>
      </w:r>
      <w:r w:rsidRPr="00B87D52">
        <w:rPr>
          <w:rFonts w:hint="eastAsia"/>
        </w:rPr>
        <w:t>下载</w:t>
      </w:r>
    </w:p>
    <w:p w:rsidR="00B82B10" w:rsidRDefault="00B82B10" w:rsidP="00B82B10">
      <w:pPr>
        <w:pStyle w:val="a3"/>
        <w:numPr>
          <w:ilvl w:val="0"/>
          <w:numId w:val="29"/>
        </w:numPr>
        <w:ind w:firstLineChars="0"/>
        <w:rPr>
          <w:rFonts w:ascii="宋体" w:eastAsia="宋体" w:hAnsi="宋体" w:cs="宋体"/>
          <w:sz w:val="24"/>
        </w:rPr>
      </w:pPr>
      <w:r w:rsidRPr="00B82B10">
        <w:rPr>
          <w:rFonts w:ascii="宋体" w:eastAsia="宋体" w:hAnsi="宋体" w:cs="宋体" w:hint="eastAsia"/>
          <w:sz w:val="24"/>
        </w:rPr>
        <w:t>下载</w:t>
      </w:r>
    </w:p>
    <w:p w:rsidR="00276A56" w:rsidRDefault="00276A56" w:rsidP="009E286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打开该链接:</w:t>
      </w:r>
    </w:p>
    <w:p w:rsidR="00276A56" w:rsidRDefault="00CA1717" w:rsidP="009E2865">
      <w:pPr>
        <w:rPr>
          <w:rFonts w:ascii="宋体" w:eastAsia="宋体" w:hAnsi="宋体" w:cs="宋体"/>
          <w:sz w:val="24"/>
        </w:rPr>
      </w:pPr>
      <w:hyperlink r:id="rId24" w:history="1">
        <w:r w:rsidR="00276A56" w:rsidRPr="00276A56">
          <w:rPr>
            <w:rStyle w:val="ac"/>
            <w:rFonts w:ascii="宋体" w:eastAsia="宋体" w:hAnsi="宋体" w:cs="宋体"/>
            <w:sz w:val="24"/>
          </w:rPr>
          <w:t>https://gitee.com/openharmony-sig/vendor_oh_fun/tree/master/hihope_neptune-oh_hid</w:t>
        </w:r>
      </w:hyperlink>
    </w:p>
    <w:p w:rsidR="009E2865" w:rsidRDefault="009E2865" w:rsidP="009E286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点击下载ZIP，如图：</w:t>
      </w:r>
    </w:p>
    <w:p w:rsidR="00B82B10" w:rsidRPr="00B82B10" w:rsidRDefault="00276A56" w:rsidP="00B82B10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B4A6113" wp14:editId="3472A5CF">
            <wp:extent cx="6000239" cy="158566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330" cy="15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10" w:rsidRPr="00B82B10" w:rsidRDefault="00B82B10" w:rsidP="00B82B10">
      <w:pPr>
        <w:pStyle w:val="a3"/>
        <w:numPr>
          <w:ilvl w:val="0"/>
          <w:numId w:val="29"/>
        </w:numPr>
        <w:ind w:firstLineChars="0"/>
        <w:rPr>
          <w:rFonts w:ascii="宋体" w:eastAsia="宋体" w:hAnsi="宋体" w:cs="宋体"/>
          <w:sz w:val="24"/>
        </w:rPr>
      </w:pPr>
      <w:r w:rsidRPr="00B82B10">
        <w:rPr>
          <w:rFonts w:ascii="宋体" w:eastAsia="宋体" w:hAnsi="宋体" w:cs="宋体" w:hint="eastAsia"/>
          <w:sz w:val="24"/>
        </w:rPr>
        <w:lastRenderedPageBreak/>
        <w:t>解压</w:t>
      </w:r>
    </w:p>
    <w:p w:rsidR="00F43ABB" w:rsidRDefault="00ED4D1D" w:rsidP="00ED4D1D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解压</w:t>
      </w:r>
      <w:r w:rsidR="009D31F2">
        <w:rPr>
          <w:rFonts w:ascii="宋体" w:eastAsia="宋体" w:hAnsi="宋体" w:cs="宋体" w:hint="eastAsia"/>
          <w:sz w:val="24"/>
        </w:rPr>
        <w:t>“</w:t>
      </w:r>
      <w:r w:rsidR="00A91F46" w:rsidRPr="00A91F46">
        <w:rPr>
          <w:rFonts w:ascii="宋体" w:eastAsia="宋体" w:hAnsi="宋体" w:cs="宋体"/>
          <w:sz w:val="24"/>
        </w:rPr>
        <w:t>openharmony-sig-vendor_oh_fun-master</w:t>
      </w:r>
      <w:r w:rsidR="009D31F2">
        <w:rPr>
          <w:rFonts w:ascii="宋体" w:eastAsia="宋体" w:hAnsi="宋体" w:cs="宋体" w:hint="eastAsia"/>
          <w:sz w:val="24"/>
        </w:rPr>
        <w:t>.</w:t>
      </w:r>
      <w:r w:rsidR="009D31F2">
        <w:rPr>
          <w:rFonts w:ascii="宋体" w:eastAsia="宋体" w:hAnsi="宋体" w:cs="宋体"/>
          <w:sz w:val="24"/>
        </w:rPr>
        <w:t>zip</w:t>
      </w:r>
      <w:r w:rsidR="009D31F2">
        <w:rPr>
          <w:rFonts w:ascii="宋体" w:eastAsia="宋体" w:hAnsi="宋体" w:cs="宋体" w:hint="eastAsia"/>
          <w:sz w:val="24"/>
        </w:rPr>
        <w:t>”</w:t>
      </w:r>
      <w:r w:rsidR="00482780">
        <w:rPr>
          <w:rFonts w:ascii="宋体" w:eastAsia="宋体" w:hAnsi="宋体" w:cs="宋体" w:hint="eastAsia"/>
          <w:sz w:val="24"/>
        </w:rPr>
        <w:t>，</w:t>
      </w:r>
      <w:r w:rsidR="00F43ABB">
        <w:rPr>
          <w:rFonts w:ascii="宋体" w:eastAsia="宋体" w:hAnsi="宋体" w:cs="宋体" w:hint="eastAsia"/>
          <w:sz w:val="24"/>
        </w:rPr>
        <w:t>完成解压</w:t>
      </w:r>
      <w:r>
        <w:rPr>
          <w:rFonts w:ascii="宋体" w:eastAsia="宋体" w:hAnsi="宋体" w:cs="宋体" w:hint="eastAsia"/>
          <w:sz w:val="24"/>
        </w:rPr>
        <w:t>后</w:t>
      </w:r>
      <w:r w:rsidR="00482780">
        <w:rPr>
          <w:rFonts w:ascii="宋体" w:eastAsia="宋体" w:hAnsi="宋体" w:cs="宋体" w:hint="eastAsia"/>
          <w:sz w:val="24"/>
        </w:rPr>
        <w:t>如图：</w:t>
      </w:r>
    </w:p>
    <w:p w:rsidR="00202E2A" w:rsidRDefault="00A91F46" w:rsidP="00B2222A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B1BD2CB" wp14:editId="27DF49C1">
            <wp:extent cx="5274310" cy="3873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2A" w:rsidRDefault="00202E2A" w:rsidP="00B616C8">
      <w:pPr>
        <w:pStyle w:val="3"/>
      </w:pPr>
      <w:r>
        <w:rPr>
          <w:rFonts w:ascii="宋体" w:eastAsia="宋体" w:hAnsi="宋体" w:cs="宋体"/>
          <w:sz w:val="24"/>
        </w:rPr>
        <w:t xml:space="preserve">1.3 </w:t>
      </w:r>
      <w:r>
        <w:rPr>
          <w:rFonts w:hint="eastAsia"/>
        </w:rPr>
        <w:t>安装</w:t>
      </w:r>
      <w:r w:rsidRPr="007166F0">
        <w:rPr>
          <w:rFonts w:ascii="宋体" w:eastAsia="宋体" w:hAnsi="宋体" w:cs="宋体" w:hint="eastAsia"/>
          <w:sz w:val="24"/>
        </w:rPr>
        <w:t>USB</w:t>
      </w:r>
      <w:r w:rsidRPr="00C71AF1">
        <w:rPr>
          <w:rFonts w:hint="eastAsia"/>
        </w:rPr>
        <w:t>串口</w:t>
      </w:r>
      <w:r w:rsidRPr="00C71AF1">
        <w:rPr>
          <w:rFonts w:hint="eastAsia"/>
        </w:rPr>
        <w:t>(CH340)</w:t>
      </w:r>
      <w:r w:rsidRPr="00C71AF1">
        <w:rPr>
          <w:rFonts w:hint="eastAsia"/>
        </w:rPr>
        <w:t>驱动</w:t>
      </w:r>
    </w:p>
    <w:p w:rsidR="00D7559A" w:rsidRDefault="00D7559A" w:rsidP="00D755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Neptune</w:t>
      </w:r>
      <w:r w:rsidR="002C1F06">
        <w:rPr>
          <w:rFonts w:hint="eastAsia"/>
        </w:rPr>
        <w:t>开发板通过</w:t>
      </w:r>
      <w:r w:rsidR="002C1F06">
        <w:rPr>
          <w:rFonts w:hint="eastAsia"/>
        </w:rPr>
        <w:t>T</w:t>
      </w:r>
      <w:r>
        <w:rPr>
          <w:rFonts w:hint="eastAsia"/>
        </w:rPr>
        <w:t>ype</w:t>
      </w:r>
      <w:r w:rsidR="002C1F06">
        <w:t xml:space="preserve">_C </w:t>
      </w:r>
      <w:r w:rsidR="002C1F06">
        <w:rPr>
          <w:rFonts w:hint="eastAsia"/>
        </w:rPr>
        <w:t>电源线连接到电脑的</w:t>
      </w:r>
      <w:r w:rsidR="002C1F06">
        <w:rPr>
          <w:rFonts w:hint="eastAsia"/>
        </w:rPr>
        <w:t>usb</w:t>
      </w:r>
      <w:r w:rsidR="003F3F0F">
        <w:rPr>
          <w:rFonts w:hint="eastAsia"/>
        </w:rPr>
        <w:t>接口</w:t>
      </w:r>
      <w:r>
        <w:rPr>
          <w:rFonts w:hint="eastAsia"/>
        </w:rPr>
        <w:t>，如图：</w:t>
      </w:r>
    </w:p>
    <w:p w:rsidR="00D7559A" w:rsidRDefault="00DB3D00" w:rsidP="00620F37">
      <w:r w:rsidRPr="00DB3D00">
        <w:rPr>
          <w:noProof/>
        </w:rPr>
        <w:drawing>
          <wp:inline distT="0" distB="0" distL="0" distR="0">
            <wp:extent cx="3994150" cy="3238500"/>
            <wp:effectExtent l="0" t="0" r="6350" b="0"/>
            <wp:docPr id="9" name="图片 9" descr="C:\UserData\AppData\Local\Temp\16193228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Data\AppData\Local\Temp\161932282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2A" w:rsidRDefault="00202E2A" w:rsidP="00202E2A"/>
    <w:p w:rsidR="00276A56" w:rsidRDefault="00C81B34" w:rsidP="00E84A4D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网上下载串口驱动</w:t>
      </w:r>
    </w:p>
    <w:p w:rsidR="00276A56" w:rsidRPr="00276A56" w:rsidRDefault="00276A56" w:rsidP="00276A56">
      <w:pPr>
        <w:pStyle w:val="a3"/>
        <w:ind w:left="420" w:firstLineChars="0" w:firstLine="0"/>
      </w:pPr>
      <w:r w:rsidRPr="00276A56">
        <w:rPr>
          <w:rFonts w:ascii="宋体" w:eastAsia="宋体" w:hAnsi="宋体" w:cs="宋体" w:hint="eastAsia"/>
          <w:sz w:val="24"/>
        </w:rPr>
        <w:t>串口驱动</w:t>
      </w:r>
      <w:r>
        <w:rPr>
          <w:rFonts w:ascii="宋体" w:eastAsia="宋体" w:hAnsi="宋体" w:cs="宋体" w:hint="eastAsia"/>
          <w:sz w:val="24"/>
        </w:rPr>
        <w:t>路径</w:t>
      </w:r>
      <w:r w:rsidRPr="00276A56">
        <w:rPr>
          <w:rFonts w:ascii="宋体" w:eastAsia="宋体" w:hAnsi="宋体" w:cs="宋体" w:hint="eastAsia"/>
          <w:sz w:val="24"/>
        </w:rPr>
        <w:t>：</w:t>
      </w:r>
      <w:hyperlink r:id="rId28" w:history="1">
        <w:r w:rsidRPr="00276A56">
          <w:rPr>
            <w:rStyle w:val="ac"/>
            <w:rFonts w:ascii="宋体" w:eastAsia="宋体" w:hAnsi="宋体" w:cs="宋体"/>
            <w:sz w:val="24"/>
          </w:rPr>
          <w:t>http://www.wch.cn/downloads/CH341SER_EXE.html</w:t>
        </w:r>
      </w:hyperlink>
    </w:p>
    <w:p w:rsidR="00202E2A" w:rsidRPr="00E84A4D" w:rsidRDefault="001A04F2" w:rsidP="00E84A4D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进入</w:t>
      </w:r>
      <w:r w:rsidR="00C81B34">
        <w:rPr>
          <w:rFonts w:ascii="宋体" w:eastAsia="宋体" w:hAnsi="宋体" w:cs="宋体" w:hint="eastAsia"/>
          <w:sz w:val="24"/>
        </w:rPr>
        <w:t>浏览器的下载目录，</w:t>
      </w:r>
      <w:r w:rsidR="00202E2A" w:rsidRPr="00E84A4D">
        <w:rPr>
          <w:rFonts w:ascii="宋体" w:eastAsia="宋体" w:hAnsi="宋体" w:cs="宋体" w:hint="eastAsia"/>
          <w:sz w:val="24"/>
        </w:rPr>
        <w:t>双击：</w:t>
      </w:r>
      <w:r w:rsidR="00C81B34">
        <w:rPr>
          <w:rFonts w:ascii="宋体" w:eastAsia="宋体" w:hAnsi="宋体" w:cs="宋体" w:hint="eastAsia"/>
          <w:sz w:val="24"/>
        </w:rPr>
        <w:t>CH341SER.</w:t>
      </w:r>
      <w:r w:rsidR="00C81B34">
        <w:rPr>
          <w:rFonts w:ascii="宋体" w:eastAsia="宋体" w:hAnsi="宋体" w:cs="宋体"/>
          <w:sz w:val="24"/>
        </w:rPr>
        <w:t>EXE</w:t>
      </w:r>
      <w:r w:rsidR="00202E2A" w:rsidRPr="00E84A4D">
        <w:rPr>
          <w:rFonts w:ascii="宋体" w:eastAsia="宋体" w:hAnsi="宋体" w:cs="宋体" w:hint="eastAsia"/>
          <w:sz w:val="24"/>
        </w:rPr>
        <w:t>，如图：</w:t>
      </w:r>
    </w:p>
    <w:p w:rsidR="00202E2A" w:rsidRDefault="00C81B34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72A4F457" wp14:editId="3D3EA019">
            <wp:extent cx="5274310" cy="10001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FB" w:rsidRDefault="00D7559A" w:rsidP="00D7559A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 w:val="24"/>
        </w:rPr>
      </w:pPr>
      <w:r w:rsidRPr="00D7559A">
        <w:rPr>
          <w:rFonts w:ascii="宋体" w:eastAsia="宋体" w:hAnsi="宋体" w:cs="宋体" w:hint="eastAsia"/>
          <w:sz w:val="24"/>
        </w:rPr>
        <w:t>出现驱动安装</w:t>
      </w:r>
      <w:r w:rsidR="00C269E7">
        <w:rPr>
          <w:rFonts w:ascii="宋体" w:eastAsia="宋体" w:hAnsi="宋体" w:cs="宋体" w:hint="eastAsia"/>
          <w:sz w:val="24"/>
        </w:rPr>
        <w:t>(X</w:t>
      </w:r>
      <w:r>
        <w:rPr>
          <w:rFonts w:ascii="宋体" w:eastAsia="宋体" w:hAnsi="宋体" w:cs="宋体" w:hint="eastAsia"/>
          <w:sz w:val="24"/>
        </w:rPr>
        <w:t>6</w:t>
      </w:r>
      <w:r w:rsidR="00362BED">
        <w:rPr>
          <w:rFonts w:ascii="宋体" w:eastAsia="宋体" w:hAnsi="宋体" w:cs="宋体" w:hint="eastAsia"/>
          <w:sz w:val="24"/>
        </w:rPr>
        <w:t>4</w:t>
      </w:r>
      <w:r>
        <w:rPr>
          <w:rFonts w:ascii="宋体" w:eastAsia="宋体" w:hAnsi="宋体" w:cs="宋体" w:hint="eastAsia"/>
          <w:sz w:val="24"/>
        </w:rPr>
        <w:t>)</w:t>
      </w:r>
      <w:r w:rsidRPr="00D7559A">
        <w:rPr>
          <w:rFonts w:ascii="宋体" w:eastAsia="宋体" w:hAnsi="宋体" w:cs="宋体" w:hint="eastAsia"/>
          <w:sz w:val="24"/>
        </w:rPr>
        <w:t>界面</w:t>
      </w:r>
      <w:r w:rsidR="00202E2A" w:rsidRPr="00D7559A">
        <w:rPr>
          <w:rFonts w:ascii="宋体" w:eastAsia="宋体" w:hAnsi="宋体" w:cs="宋体" w:hint="eastAsia"/>
          <w:sz w:val="24"/>
        </w:rPr>
        <w:t>后，点</w:t>
      </w:r>
      <w:r w:rsidR="006A2776" w:rsidRPr="00D7559A">
        <w:rPr>
          <w:rFonts w:ascii="宋体" w:eastAsia="宋体" w:hAnsi="宋体" w:cs="宋体" w:hint="eastAsia"/>
          <w:sz w:val="24"/>
        </w:rPr>
        <w:t>“</w:t>
      </w:r>
      <w:r w:rsidR="00202E2A" w:rsidRPr="00D7559A">
        <w:rPr>
          <w:rFonts w:ascii="宋体" w:eastAsia="宋体" w:hAnsi="宋体" w:cs="宋体" w:hint="eastAsia"/>
          <w:sz w:val="24"/>
        </w:rPr>
        <w:t>安装</w:t>
      </w:r>
      <w:r w:rsidR="004268AB" w:rsidRPr="00D7559A">
        <w:rPr>
          <w:rFonts w:ascii="宋体" w:eastAsia="宋体" w:hAnsi="宋体" w:cs="宋体"/>
          <w:sz w:val="24"/>
        </w:rPr>
        <w:t>”</w:t>
      </w:r>
      <w:r w:rsidR="00202E2A" w:rsidRPr="00D7559A">
        <w:rPr>
          <w:rFonts w:ascii="宋体" w:eastAsia="宋体" w:hAnsi="宋体" w:cs="宋体" w:hint="eastAsia"/>
          <w:sz w:val="24"/>
        </w:rPr>
        <w:t>，如图</w:t>
      </w:r>
      <w:r>
        <w:rPr>
          <w:rFonts w:ascii="宋体" w:eastAsia="宋体" w:hAnsi="宋体" w:cs="宋体" w:hint="eastAsia"/>
          <w:sz w:val="24"/>
        </w:rPr>
        <w:t>下图所示。</w:t>
      </w:r>
    </w:p>
    <w:p w:rsidR="00202E2A" w:rsidRPr="000F13FB" w:rsidRDefault="00D7559A" w:rsidP="000F13FB">
      <w:pPr>
        <w:rPr>
          <w:rFonts w:ascii="宋体" w:eastAsia="宋体" w:hAnsi="宋体" w:cs="宋体"/>
          <w:sz w:val="24"/>
        </w:rPr>
      </w:pPr>
      <w:r w:rsidRPr="000F13FB">
        <w:rPr>
          <w:rFonts w:ascii="宋体" w:eastAsia="宋体" w:hAnsi="宋体" w:cs="宋体" w:hint="eastAsia"/>
          <w:b/>
          <w:sz w:val="24"/>
        </w:rPr>
        <w:t>注意，若提示“安装失败</w:t>
      </w:r>
      <w:r w:rsidRPr="000F13FB">
        <w:rPr>
          <w:rFonts w:ascii="宋体" w:eastAsia="宋体" w:hAnsi="宋体" w:cs="宋体"/>
          <w:b/>
          <w:sz w:val="24"/>
        </w:rPr>
        <w:t>”</w:t>
      </w:r>
      <w:r w:rsidRPr="000F13FB">
        <w:rPr>
          <w:rFonts w:ascii="宋体" w:eastAsia="宋体" w:hAnsi="宋体" w:cs="宋体" w:hint="eastAsia"/>
          <w:b/>
          <w:sz w:val="24"/>
        </w:rPr>
        <w:t>，请点击“卸载”，再点击“安装”</w:t>
      </w:r>
      <w:r w:rsidR="00E85385">
        <w:rPr>
          <w:rFonts w:ascii="宋体" w:eastAsia="宋体" w:hAnsi="宋体" w:cs="宋体" w:hint="eastAsia"/>
          <w:b/>
          <w:sz w:val="24"/>
        </w:rPr>
        <w:t>。</w:t>
      </w:r>
    </w:p>
    <w:p w:rsidR="00202E2A" w:rsidRDefault="00202E2A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5367436" wp14:editId="3515057F">
            <wp:extent cx="3078865" cy="1973128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8669" cy="19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2A" w:rsidRPr="00D7559A" w:rsidRDefault="00D7559A" w:rsidP="00D7559A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宋体"/>
          <w:sz w:val="24"/>
        </w:rPr>
      </w:pPr>
      <w:r w:rsidRPr="00D7559A">
        <w:rPr>
          <w:rFonts w:ascii="宋体" w:eastAsia="宋体" w:hAnsi="宋体" w:cs="宋体" w:hint="eastAsia"/>
          <w:sz w:val="24"/>
        </w:rPr>
        <w:t>若</w:t>
      </w:r>
      <w:r w:rsidR="00794B54" w:rsidRPr="00D7559A">
        <w:rPr>
          <w:rFonts w:ascii="宋体" w:eastAsia="宋体" w:hAnsi="宋体" w:cs="宋体" w:hint="eastAsia"/>
          <w:sz w:val="24"/>
        </w:rPr>
        <w:t>驱动</w:t>
      </w:r>
      <w:r w:rsidR="00202E2A" w:rsidRPr="00D7559A">
        <w:rPr>
          <w:rFonts w:ascii="宋体" w:eastAsia="宋体" w:hAnsi="宋体" w:cs="宋体" w:hint="eastAsia"/>
          <w:sz w:val="24"/>
        </w:rPr>
        <w:t>安装成功</w:t>
      </w:r>
      <w:r w:rsidR="002A4E14" w:rsidRPr="00D7559A">
        <w:rPr>
          <w:rFonts w:ascii="宋体" w:eastAsia="宋体" w:hAnsi="宋体" w:cs="宋体" w:hint="eastAsia"/>
          <w:sz w:val="24"/>
        </w:rPr>
        <w:t>,</w:t>
      </w:r>
      <w:r w:rsidRPr="00D7559A">
        <w:rPr>
          <w:rFonts w:ascii="宋体" w:eastAsia="宋体" w:hAnsi="宋体" w:cs="宋体" w:hint="eastAsia"/>
          <w:sz w:val="24"/>
        </w:rPr>
        <w:t>则</w:t>
      </w:r>
      <w:r w:rsidR="002A4E14" w:rsidRPr="00D7559A">
        <w:rPr>
          <w:rFonts w:ascii="宋体" w:eastAsia="宋体" w:hAnsi="宋体" w:cs="宋体" w:hint="eastAsia"/>
          <w:sz w:val="24"/>
        </w:rPr>
        <w:t>如</w:t>
      </w:r>
      <w:r w:rsidRPr="00D7559A">
        <w:rPr>
          <w:rFonts w:ascii="宋体" w:eastAsia="宋体" w:hAnsi="宋体" w:cs="宋体" w:hint="eastAsia"/>
          <w:sz w:val="24"/>
        </w:rPr>
        <w:t>下</w:t>
      </w:r>
      <w:r w:rsidR="002A4E14" w:rsidRPr="00D7559A">
        <w:rPr>
          <w:rFonts w:ascii="宋体" w:eastAsia="宋体" w:hAnsi="宋体" w:cs="宋体" w:hint="eastAsia"/>
          <w:sz w:val="24"/>
        </w:rPr>
        <w:t>图</w:t>
      </w:r>
      <w:r w:rsidRPr="00D7559A">
        <w:rPr>
          <w:rFonts w:ascii="宋体" w:eastAsia="宋体" w:hAnsi="宋体" w:cs="宋体" w:hint="eastAsia"/>
          <w:sz w:val="24"/>
        </w:rPr>
        <w:t>所示</w:t>
      </w:r>
      <w:r w:rsidR="00202E2A" w:rsidRPr="00D7559A">
        <w:rPr>
          <w:rFonts w:ascii="宋体" w:eastAsia="宋体" w:hAnsi="宋体" w:cs="宋体" w:hint="eastAsia"/>
          <w:sz w:val="24"/>
        </w:rPr>
        <w:t>：</w:t>
      </w:r>
    </w:p>
    <w:p w:rsidR="00202E2A" w:rsidRDefault="00202E2A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0280B6BA" wp14:editId="1EEEAC07">
            <wp:extent cx="3078480" cy="204404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7065" cy="20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03" w:rsidRPr="00FC5003" w:rsidRDefault="00633502" w:rsidP="0063350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搜索</w:t>
      </w:r>
      <w:r w:rsidR="00FC5003">
        <w:rPr>
          <w:rFonts w:hint="eastAsia"/>
        </w:rPr>
        <w:t>“</w:t>
      </w:r>
      <w:r>
        <w:rPr>
          <w:rFonts w:hint="eastAsia"/>
        </w:rPr>
        <w:t>设备管理器</w:t>
      </w:r>
      <w:r w:rsidR="004503C6">
        <w:rPr>
          <w:rFonts w:hint="eastAsia"/>
        </w:rPr>
        <w:t xml:space="preserve"> </w:t>
      </w:r>
      <w:r>
        <w:rPr>
          <w:rFonts w:hint="eastAsia"/>
        </w:rPr>
        <w:t>-&gt;</w:t>
      </w:r>
      <w:r w:rsidR="004503C6">
        <w:t xml:space="preserve"> </w:t>
      </w:r>
      <w:r>
        <w:rPr>
          <w:rFonts w:hint="eastAsia"/>
        </w:rPr>
        <w:t>端口</w:t>
      </w:r>
      <w:r w:rsidR="004503C6">
        <w:rPr>
          <w:rFonts w:hint="eastAsia"/>
        </w:rPr>
        <w:t xml:space="preserve"> </w:t>
      </w:r>
      <w:r>
        <w:rPr>
          <w:rFonts w:hint="eastAsia"/>
        </w:rPr>
        <w:t>-&gt;</w:t>
      </w:r>
      <w:r w:rsidR="004503C6">
        <w:rPr>
          <w:rFonts w:hint="eastAsia"/>
        </w:rPr>
        <w:t xml:space="preserve"> </w:t>
      </w:r>
      <w:r>
        <w:rPr>
          <w:rFonts w:hint="eastAsia"/>
        </w:rPr>
        <w:t>USB</w:t>
      </w:r>
      <w:r w:rsidR="00FC5003">
        <w:t>-SERIAL CH340(CO</w:t>
      </w:r>
      <w:r w:rsidR="00FC5003">
        <w:rPr>
          <w:rFonts w:hint="eastAsia"/>
        </w:rPr>
        <w:t>M*</w:t>
      </w:r>
      <w:r>
        <w:t>)</w:t>
      </w:r>
      <w:r w:rsidR="00FC5003">
        <w:rPr>
          <w:rFonts w:hint="eastAsia"/>
        </w:rPr>
        <w:t>”</w:t>
      </w:r>
      <w:r>
        <w:t>，需要记住</w:t>
      </w:r>
      <w:r>
        <w:rPr>
          <w:rFonts w:hint="eastAsia"/>
        </w:rPr>
        <w:t>COM*</w:t>
      </w:r>
      <w:r>
        <w:rPr>
          <w:rFonts w:hint="eastAsia"/>
        </w:rPr>
        <w:t>，每台设备的不一样，</w:t>
      </w:r>
      <w:r w:rsidR="00FC5003">
        <w:rPr>
          <w:rFonts w:hint="eastAsia"/>
        </w:rPr>
        <w:t>如图：</w:t>
      </w:r>
    </w:p>
    <w:p w:rsidR="00633502" w:rsidRPr="00633502" w:rsidRDefault="00633502" w:rsidP="001D38AD">
      <w:pPr>
        <w:ind w:firstLine="420"/>
      </w:pPr>
      <w:r w:rsidRPr="00FC5003">
        <w:rPr>
          <w:rFonts w:hint="eastAsia"/>
          <w:b/>
          <w:color w:val="806000" w:themeColor="accent4" w:themeShade="80"/>
        </w:rPr>
        <w:t>注意：假如端口没显示，请拔掉</w:t>
      </w:r>
      <w:r w:rsidRPr="00FC5003">
        <w:rPr>
          <w:rFonts w:hint="eastAsia"/>
          <w:b/>
          <w:color w:val="806000" w:themeColor="accent4" w:themeShade="80"/>
        </w:rPr>
        <w:t>usb</w:t>
      </w:r>
      <w:r w:rsidRPr="00FC5003">
        <w:rPr>
          <w:rFonts w:hint="eastAsia"/>
          <w:b/>
          <w:color w:val="806000" w:themeColor="accent4" w:themeShade="80"/>
        </w:rPr>
        <w:t>口再插上</w:t>
      </w:r>
      <w:r w:rsidR="00BB41A9">
        <w:rPr>
          <w:rFonts w:hint="eastAsia"/>
          <w:b/>
          <w:color w:val="806000" w:themeColor="accent4" w:themeShade="80"/>
        </w:rPr>
        <w:t>。</w:t>
      </w:r>
    </w:p>
    <w:p w:rsidR="00633502" w:rsidRPr="00B01258" w:rsidRDefault="00633502" w:rsidP="00620F37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23C2A31" wp14:editId="592B497D">
            <wp:extent cx="1978167" cy="3332910"/>
            <wp:effectExtent l="0" t="0" r="317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2883" cy="335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FA" w:rsidRPr="00CE654F" w:rsidRDefault="007166F0" w:rsidP="00CE654F">
      <w:pPr>
        <w:pStyle w:val="3"/>
      </w:pPr>
      <w:r>
        <w:rPr>
          <w:rFonts w:hint="eastAsia"/>
        </w:rPr>
        <w:lastRenderedPageBreak/>
        <w:t>1.</w:t>
      </w:r>
      <w:r>
        <w:t>4</w:t>
      </w:r>
      <w:r w:rsidR="00482780">
        <w:t xml:space="preserve"> </w:t>
      </w:r>
      <w:r w:rsidR="004E4ECB">
        <w:rPr>
          <w:rFonts w:hint="eastAsia"/>
        </w:rPr>
        <w:t>烧写</w:t>
      </w:r>
      <w:r w:rsidR="004E4ECB">
        <w:rPr>
          <w:rFonts w:hint="eastAsia"/>
        </w:rPr>
        <w:t>OpenHarmony</w:t>
      </w:r>
      <w:r w:rsidR="004E4ECB">
        <w:rPr>
          <w:rFonts w:hint="eastAsia"/>
        </w:rPr>
        <w:t>固件</w:t>
      </w:r>
    </w:p>
    <w:p w:rsidR="00F222A2" w:rsidRPr="00AD7C14" w:rsidRDefault="00AD7C14" w:rsidP="00AD7C14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使用“</w:t>
      </w:r>
      <w:r w:rsidRPr="006C3596">
        <w:rPr>
          <w:rFonts w:ascii="宋体" w:eastAsia="宋体" w:hAnsi="宋体" w:cs="宋体"/>
          <w:b/>
          <w:sz w:val="24"/>
        </w:rPr>
        <w:t>SecureCRT</w:t>
      </w:r>
      <w:r w:rsidRPr="00AD7C14">
        <w:rPr>
          <w:rFonts w:ascii="宋体" w:eastAsia="宋体" w:hAnsi="宋体" w:cs="宋体" w:hint="eastAsia"/>
          <w:sz w:val="24"/>
        </w:rPr>
        <w:t>”</w:t>
      </w:r>
      <w:r w:rsidRPr="00790797">
        <w:rPr>
          <w:rFonts w:ascii="宋体" w:eastAsia="宋体" w:hAnsi="宋体" w:cs="宋体" w:hint="eastAsia"/>
          <w:sz w:val="24"/>
        </w:rPr>
        <w:t>工具</w:t>
      </w:r>
      <w:r w:rsidRPr="00AD7C14">
        <w:rPr>
          <w:rFonts w:ascii="宋体" w:eastAsia="宋体" w:hAnsi="宋体" w:cs="宋体" w:hint="eastAsia"/>
          <w:sz w:val="24"/>
        </w:rPr>
        <w:t>烧写固件</w:t>
      </w:r>
      <w:r>
        <w:rPr>
          <w:rFonts w:ascii="宋体" w:eastAsia="宋体" w:hAnsi="宋体" w:cs="宋体" w:hint="eastAsia"/>
          <w:b/>
          <w:sz w:val="24"/>
        </w:rPr>
        <w:t>，</w:t>
      </w:r>
      <w:r w:rsidR="00F222A2" w:rsidRPr="004503C6">
        <w:rPr>
          <w:rFonts w:ascii="宋体" w:eastAsia="宋体" w:hAnsi="宋体" w:cs="宋体" w:hint="eastAsia"/>
          <w:sz w:val="24"/>
        </w:rPr>
        <w:t>双击</w:t>
      </w:r>
      <w:r w:rsidR="006C3596" w:rsidRPr="004503C6">
        <w:rPr>
          <w:rFonts w:ascii="宋体" w:eastAsia="宋体" w:hAnsi="宋体" w:cs="宋体" w:hint="eastAsia"/>
          <w:sz w:val="24"/>
        </w:rPr>
        <w:t>：</w:t>
      </w:r>
      <w:r w:rsidR="00F222A2" w:rsidRPr="00AD7C14">
        <w:rPr>
          <w:rFonts w:ascii="宋体" w:eastAsia="宋体" w:hAnsi="宋体" w:cs="宋体" w:hint="eastAsia"/>
          <w:sz w:val="24"/>
        </w:rPr>
        <w:t>“</w:t>
      </w:r>
      <w:r w:rsidR="00F222A2" w:rsidRPr="00AD7C14">
        <w:rPr>
          <w:rFonts w:ascii="宋体" w:eastAsia="宋体" w:hAnsi="宋体" w:cs="宋体"/>
          <w:b/>
          <w:sz w:val="24"/>
        </w:rPr>
        <w:t>SecureCRTPortable.exe</w:t>
      </w:r>
      <w:r w:rsidR="000E5948" w:rsidRPr="00AD7C14">
        <w:rPr>
          <w:rFonts w:ascii="宋体" w:eastAsia="宋体" w:hAnsi="宋体" w:cs="宋体" w:hint="eastAsia"/>
          <w:sz w:val="24"/>
        </w:rPr>
        <w:t>”，如</w:t>
      </w:r>
      <w:r w:rsidR="0052424C" w:rsidRPr="00AD7C14">
        <w:rPr>
          <w:rFonts w:ascii="宋体" w:eastAsia="宋体" w:hAnsi="宋体" w:cs="宋体" w:hint="eastAsia"/>
          <w:sz w:val="24"/>
        </w:rPr>
        <w:t>下图所示</w:t>
      </w:r>
      <w:r w:rsidR="000E5948" w:rsidRPr="00AD7C14">
        <w:rPr>
          <w:rFonts w:ascii="宋体" w:eastAsia="宋体" w:hAnsi="宋体" w:cs="宋体" w:hint="eastAsia"/>
          <w:sz w:val="24"/>
        </w:rPr>
        <w:t>：</w:t>
      </w:r>
      <w:r w:rsidR="000E5948" w:rsidRPr="00AD7C14">
        <w:rPr>
          <w:rFonts w:ascii="宋体" w:eastAsia="宋体" w:hAnsi="宋体" w:cs="宋体"/>
          <w:sz w:val="24"/>
        </w:rPr>
        <w:t xml:space="preserve"> </w:t>
      </w:r>
    </w:p>
    <w:p w:rsidR="009D31F2" w:rsidRDefault="009D31F2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5FF74F49" wp14:editId="181D8254">
            <wp:extent cx="2991565" cy="1776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4563" cy="17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CA" w:rsidRDefault="00850E4A" w:rsidP="00503BF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第一次打开，</w:t>
      </w:r>
      <w:r w:rsidR="00CE654F">
        <w:rPr>
          <w:rFonts w:ascii="宋体" w:eastAsia="宋体" w:hAnsi="宋体" w:cs="宋体" w:hint="eastAsia"/>
          <w:sz w:val="24"/>
        </w:rPr>
        <w:t>可能</w:t>
      </w:r>
      <w:r>
        <w:rPr>
          <w:rFonts w:ascii="宋体" w:eastAsia="宋体" w:hAnsi="宋体" w:cs="宋体" w:hint="eastAsia"/>
          <w:sz w:val="24"/>
        </w:rPr>
        <w:t>会弹出如下窗口，请</w:t>
      </w:r>
      <w:r w:rsidR="007A43CA">
        <w:rPr>
          <w:rFonts w:ascii="宋体" w:eastAsia="宋体" w:hAnsi="宋体" w:cs="宋体" w:hint="eastAsia"/>
          <w:sz w:val="24"/>
        </w:rPr>
        <w:t>选择“使用兼容性设置安装”，如图：</w:t>
      </w:r>
    </w:p>
    <w:p w:rsidR="007A43CA" w:rsidRDefault="007A43CA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20928F86" wp14:editId="25E9C160">
            <wp:extent cx="3475357" cy="256823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1863" cy="25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33" w:rsidRPr="004503C6" w:rsidRDefault="00943A59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根据提示，</w:t>
      </w:r>
      <w:r w:rsidR="000E5948" w:rsidRPr="004503C6">
        <w:rPr>
          <w:rFonts w:ascii="宋体" w:eastAsia="宋体" w:hAnsi="宋体" w:cs="宋体" w:hint="eastAsia"/>
          <w:sz w:val="24"/>
        </w:rPr>
        <w:t>安装完毕</w:t>
      </w:r>
      <w:r w:rsidRPr="004503C6">
        <w:rPr>
          <w:rFonts w:ascii="宋体" w:eastAsia="宋体" w:hAnsi="宋体" w:cs="宋体" w:hint="eastAsia"/>
          <w:sz w:val="24"/>
        </w:rPr>
        <w:t>后</w:t>
      </w:r>
      <w:r w:rsidR="000E5948" w:rsidRPr="004503C6">
        <w:rPr>
          <w:rFonts w:ascii="宋体" w:eastAsia="宋体" w:hAnsi="宋体" w:cs="宋体" w:hint="eastAsia"/>
          <w:sz w:val="24"/>
        </w:rPr>
        <w:t>，</w:t>
      </w:r>
      <w:r w:rsidR="004E4ECB" w:rsidRPr="004503C6">
        <w:rPr>
          <w:rFonts w:ascii="宋体" w:eastAsia="宋体" w:hAnsi="宋体" w:cs="宋体" w:hint="eastAsia"/>
          <w:sz w:val="24"/>
        </w:rPr>
        <w:t>打开SecreCRT，如图</w:t>
      </w:r>
      <w:r w:rsidR="005D1D33" w:rsidRPr="004503C6">
        <w:rPr>
          <w:rFonts w:ascii="宋体" w:eastAsia="宋体" w:hAnsi="宋体" w:cs="宋体" w:hint="eastAsia"/>
          <w:sz w:val="24"/>
        </w:rPr>
        <w:t>：</w:t>
      </w:r>
    </w:p>
    <w:p w:rsidR="00CB2E34" w:rsidRDefault="00EF2143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05CB2BF" wp14:editId="46A397E9">
            <wp:extent cx="4437848" cy="426954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079" cy="42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BB" w:rsidRDefault="00B845BB" w:rsidP="00620F37">
      <w:pPr>
        <w:rPr>
          <w:rFonts w:ascii="宋体" w:eastAsia="宋体" w:hAnsi="宋体" w:cs="宋体"/>
          <w:sz w:val="24"/>
        </w:rPr>
      </w:pPr>
    </w:p>
    <w:p w:rsidR="00E72785" w:rsidRPr="004503C6" w:rsidRDefault="0052424C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Protocal</w:t>
      </w:r>
      <w:r w:rsidR="00202DDA" w:rsidRPr="004503C6">
        <w:rPr>
          <w:rFonts w:ascii="宋体" w:eastAsia="宋体" w:hAnsi="宋体" w:cs="宋体" w:hint="eastAsia"/>
          <w:sz w:val="24"/>
        </w:rPr>
        <w:t>选择Serial，</w:t>
      </w:r>
      <w:r w:rsidRPr="004503C6">
        <w:rPr>
          <w:rFonts w:ascii="宋体" w:eastAsia="宋体" w:hAnsi="宋体" w:cs="宋体" w:hint="eastAsia"/>
          <w:sz w:val="24"/>
        </w:rPr>
        <w:t>Flow Control</w:t>
      </w:r>
      <w:r w:rsidRPr="004503C6">
        <w:rPr>
          <w:rFonts w:ascii="宋体" w:eastAsia="宋体" w:hAnsi="宋体" w:cs="宋体" w:hint="eastAsia"/>
          <w:b/>
          <w:color w:val="806000" w:themeColor="accent4" w:themeShade="80"/>
          <w:sz w:val="24"/>
        </w:rPr>
        <w:t>不要勾选</w:t>
      </w:r>
      <w:r w:rsidRPr="004503C6">
        <w:rPr>
          <w:rFonts w:ascii="宋体" w:eastAsia="宋体" w:hAnsi="宋体" w:cs="宋体" w:hint="eastAsia"/>
          <w:sz w:val="24"/>
        </w:rPr>
        <w:t>，</w:t>
      </w:r>
      <w:r w:rsidR="00E41894">
        <w:rPr>
          <w:noProof/>
        </w:rPr>
        <w:t xml:space="preserve"> </w:t>
      </w:r>
      <w:r w:rsidR="00B845BB" w:rsidRPr="004503C6">
        <w:rPr>
          <w:rFonts w:ascii="宋体" w:eastAsia="宋体" w:hAnsi="宋体" w:cs="宋体" w:hint="eastAsia"/>
          <w:sz w:val="24"/>
        </w:rPr>
        <w:t>确保</w:t>
      </w:r>
      <w:r w:rsidR="00202DDA" w:rsidRPr="004503C6">
        <w:rPr>
          <w:rFonts w:ascii="宋体" w:eastAsia="宋体" w:hAnsi="宋体" w:cs="宋体" w:hint="eastAsia"/>
          <w:sz w:val="24"/>
        </w:rPr>
        <w:t>左侧</w:t>
      </w:r>
      <w:r w:rsidR="00B845BB" w:rsidRPr="004503C6">
        <w:rPr>
          <w:rFonts w:ascii="宋体" w:eastAsia="宋体" w:hAnsi="宋体" w:cs="宋体" w:hint="eastAsia"/>
          <w:sz w:val="24"/>
        </w:rPr>
        <w:t>设备管理器的USB-SERIAL和</w:t>
      </w:r>
      <w:r w:rsidR="00202DDA" w:rsidRPr="004503C6">
        <w:rPr>
          <w:rFonts w:ascii="宋体" w:eastAsia="宋体" w:hAnsi="宋体" w:cs="宋体" w:hint="eastAsia"/>
          <w:sz w:val="24"/>
        </w:rPr>
        <w:t>右侧</w:t>
      </w:r>
      <w:r w:rsidR="00B845BB" w:rsidRPr="004503C6">
        <w:rPr>
          <w:rFonts w:ascii="宋体" w:eastAsia="宋体" w:hAnsi="宋体" w:cs="宋体" w:hint="eastAsia"/>
          <w:sz w:val="24"/>
        </w:rPr>
        <w:t>Se</w:t>
      </w:r>
      <w:r w:rsidR="00B845BB" w:rsidRPr="004503C6">
        <w:rPr>
          <w:rFonts w:ascii="宋体" w:eastAsia="宋体" w:hAnsi="宋体" w:cs="宋体"/>
          <w:sz w:val="24"/>
        </w:rPr>
        <w:t>cureCRT</w:t>
      </w:r>
      <w:r w:rsidR="00B845BB" w:rsidRPr="004503C6">
        <w:rPr>
          <w:rFonts w:ascii="宋体" w:eastAsia="宋体" w:hAnsi="宋体" w:cs="宋体" w:hint="eastAsia"/>
          <w:sz w:val="24"/>
        </w:rPr>
        <w:t>的Port保持</w:t>
      </w:r>
      <w:r w:rsidR="00202DDA" w:rsidRPr="004503C6">
        <w:rPr>
          <w:rFonts w:ascii="宋体" w:eastAsia="宋体" w:hAnsi="宋体" w:cs="宋体" w:hint="eastAsia"/>
          <w:sz w:val="24"/>
        </w:rPr>
        <w:t>一致。另外，</w:t>
      </w:r>
      <w:r w:rsidR="00B845BB" w:rsidRPr="004503C6">
        <w:rPr>
          <w:rFonts w:ascii="宋体" w:eastAsia="宋体" w:hAnsi="宋体" w:cs="宋体" w:hint="eastAsia"/>
          <w:sz w:val="24"/>
        </w:rPr>
        <w:t>Baud</w:t>
      </w:r>
      <w:r w:rsidR="00B845BB" w:rsidRPr="004503C6">
        <w:rPr>
          <w:rFonts w:ascii="宋体" w:eastAsia="宋体" w:hAnsi="宋体" w:cs="宋体"/>
          <w:sz w:val="24"/>
        </w:rPr>
        <w:t xml:space="preserve"> rate</w:t>
      </w:r>
      <w:r w:rsidR="00B845BB" w:rsidRPr="004503C6">
        <w:rPr>
          <w:rFonts w:ascii="宋体" w:eastAsia="宋体" w:hAnsi="宋体" w:cs="宋体" w:hint="eastAsia"/>
          <w:sz w:val="24"/>
        </w:rPr>
        <w:t>选115200，</w:t>
      </w:r>
      <w:r w:rsidR="00F63202" w:rsidRPr="004503C6">
        <w:rPr>
          <w:rFonts w:ascii="宋体" w:eastAsia="宋体" w:hAnsi="宋体" w:cs="宋体" w:hint="eastAsia"/>
          <w:sz w:val="24"/>
        </w:rPr>
        <w:t>配置好了，点击</w:t>
      </w:r>
      <w:r w:rsidR="00BE4CEB" w:rsidRPr="004503C6">
        <w:rPr>
          <w:rFonts w:ascii="宋体" w:eastAsia="宋体" w:hAnsi="宋体" w:cs="宋体"/>
          <w:sz w:val="24"/>
        </w:rPr>
        <w:t>Connect</w:t>
      </w:r>
      <w:r w:rsidR="00F63202" w:rsidRPr="004503C6">
        <w:rPr>
          <w:rFonts w:ascii="宋体" w:eastAsia="宋体" w:hAnsi="宋体" w:cs="宋体" w:hint="eastAsia"/>
          <w:sz w:val="24"/>
        </w:rPr>
        <w:t>，</w:t>
      </w:r>
      <w:r w:rsidR="00B845BB" w:rsidRPr="004503C6">
        <w:rPr>
          <w:rFonts w:ascii="宋体" w:eastAsia="宋体" w:hAnsi="宋体" w:cs="宋体" w:hint="eastAsia"/>
          <w:sz w:val="24"/>
        </w:rPr>
        <w:t>如图：</w:t>
      </w:r>
    </w:p>
    <w:p w:rsidR="00066EF8" w:rsidRDefault="00707EA2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1E72BE49" wp14:editId="76CB432D">
            <wp:extent cx="5269692" cy="262547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0256" cy="26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5E" w:rsidRPr="004503C6" w:rsidRDefault="0052424C" w:rsidP="004503C6">
      <w:pPr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若</w:t>
      </w:r>
      <w:r w:rsidR="00D5375E" w:rsidRPr="004503C6">
        <w:rPr>
          <w:rFonts w:ascii="宋体" w:eastAsia="宋体" w:hAnsi="宋体" w:cs="宋体" w:hint="eastAsia"/>
          <w:sz w:val="24"/>
        </w:rPr>
        <w:t>连接成功</w:t>
      </w:r>
      <w:r w:rsidR="00712344" w:rsidRPr="004503C6">
        <w:rPr>
          <w:rFonts w:ascii="宋体" w:eastAsia="宋体" w:hAnsi="宋体" w:cs="宋体" w:hint="eastAsia"/>
          <w:sz w:val="24"/>
        </w:rPr>
        <w:t>，如</w:t>
      </w:r>
      <w:r w:rsidRPr="004503C6">
        <w:rPr>
          <w:rFonts w:ascii="宋体" w:eastAsia="宋体" w:hAnsi="宋体" w:cs="宋体" w:hint="eastAsia"/>
          <w:sz w:val="24"/>
        </w:rPr>
        <w:t>下</w:t>
      </w:r>
      <w:r w:rsidR="00712344" w:rsidRPr="004503C6">
        <w:rPr>
          <w:rFonts w:ascii="宋体" w:eastAsia="宋体" w:hAnsi="宋体" w:cs="宋体" w:hint="eastAsia"/>
          <w:sz w:val="24"/>
        </w:rPr>
        <w:t>图</w:t>
      </w:r>
      <w:r w:rsidRPr="004503C6">
        <w:rPr>
          <w:rFonts w:ascii="宋体" w:eastAsia="宋体" w:hAnsi="宋体" w:cs="宋体" w:hint="eastAsia"/>
          <w:sz w:val="24"/>
        </w:rPr>
        <w:t>所示</w:t>
      </w:r>
      <w:r w:rsidR="00D5375E" w:rsidRPr="004503C6">
        <w:rPr>
          <w:rFonts w:ascii="宋体" w:eastAsia="宋体" w:hAnsi="宋体" w:cs="宋体" w:hint="eastAsia"/>
          <w:sz w:val="24"/>
        </w:rPr>
        <w:t>：</w:t>
      </w:r>
    </w:p>
    <w:p w:rsidR="00D5375E" w:rsidRDefault="00960D9B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7AD7F6F" wp14:editId="126E25B1">
            <wp:extent cx="3307216" cy="320886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7625" cy="32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5" w:rsidRPr="004503C6" w:rsidRDefault="00EF2143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鼠标点击Secure</w:t>
      </w:r>
      <w:r w:rsidR="004503C6" w:rsidRPr="004503C6">
        <w:rPr>
          <w:rFonts w:ascii="宋体" w:eastAsia="宋体" w:hAnsi="宋体" w:cs="宋体" w:hint="eastAsia"/>
          <w:sz w:val="24"/>
        </w:rPr>
        <w:t>CRT</w:t>
      </w:r>
      <w:r w:rsidRPr="004503C6">
        <w:rPr>
          <w:rFonts w:ascii="宋体" w:eastAsia="宋体" w:hAnsi="宋体" w:cs="宋体" w:hint="eastAsia"/>
          <w:sz w:val="24"/>
        </w:rPr>
        <w:t>窗口，后续“ESC</w:t>
      </w:r>
      <w:r w:rsidRPr="004503C6">
        <w:rPr>
          <w:rFonts w:ascii="宋体" w:eastAsia="宋体" w:hAnsi="宋体" w:cs="宋体"/>
          <w:sz w:val="24"/>
        </w:rPr>
        <w:t xml:space="preserve"> + </w:t>
      </w:r>
      <w:r w:rsidRPr="004503C6">
        <w:rPr>
          <w:rFonts w:ascii="宋体" w:eastAsia="宋体" w:hAnsi="宋体" w:cs="宋体" w:hint="eastAsia"/>
          <w:sz w:val="24"/>
        </w:rPr>
        <w:t>开发板复位</w:t>
      </w:r>
      <w:r w:rsidR="004503C6" w:rsidRPr="004503C6">
        <w:rPr>
          <w:rFonts w:ascii="宋体" w:eastAsia="宋体" w:hAnsi="宋体" w:cs="宋体" w:hint="eastAsia"/>
          <w:sz w:val="24"/>
        </w:rPr>
        <w:t>键</w:t>
      </w:r>
      <w:r w:rsidRPr="004503C6">
        <w:rPr>
          <w:rFonts w:ascii="宋体" w:eastAsia="宋体" w:hAnsi="宋体" w:cs="宋体" w:hint="eastAsia"/>
          <w:sz w:val="24"/>
        </w:rPr>
        <w:t>RST”才能被捕获。</w:t>
      </w:r>
    </w:p>
    <w:p w:rsidR="00EF2143" w:rsidRPr="004503C6" w:rsidRDefault="00740D56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先按住</w:t>
      </w:r>
      <w:r w:rsidR="0052424C" w:rsidRPr="004503C6">
        <w:rPr>
          <w:rFonts w:ascii="宋体" w:eastAsia="宋体" w:hAnsi="宋体" w:cs="宋体" w:hint="eastAsia"/>
          <w:sz w:val="24"/>
        </w:rPr>
        <w:t>PC的</w:t>
      </w:r>
      <w:r w:rsidRPr="004503C6">
        <w:rPr>
          <w:rFonts w:ascii="宋体" w:eastAsia="宋体" w:hAnsi="宋体" w:cs="宋体" w:hint="eastAsia"/>
          <w:sz w:val="24"/>
        </w:rPr>
        <w:t>“ESC</w:t>
      </w:r>
      <w:r w:rsidR="0052424C" w:rsidRPr="004503C6">
        <w:rPr>
          <w:rFonts w:ascii="宋体" w:eastAsia="宋体" w:hAnsi="宋体" w:cs="宋体" w:hint="eastAsia"/>
          <w:sz w:val="24"/>
        </w:rPr>
        <w:t>”</w:t>
      </w:r>
      <w:r w:rsidR="00EF2143" w:rsidRPr="004503C6">
        <w:rPr>
          <w:rFonts w:ascii="宋体" w:eastAsia="宋体" w:hAnsi="宋体" w:cs="宋体" w:hint="eastAsia"/>
          <w:sz w:val="24"/>
        </w:rPr>
        <w:t>键不放</w:t>
      </w:r>
      <w:r w:rsidR="004503C6">
        <w:rPr>
          <w:rFonts w:ascii="宋体" w:eastAsia="宋体" w:hAnsi="宋体" w:cs="宋体" w:hint="eastAsia"/>
          <w:sz w:val="24"/>
        </w:rPr>
        <w:t>。</w:t>
      </w:r>
    </w:p>
    <w:p w:rsidR="001C0679" w:rsidRPr="004503C6" w:rsidRDefault="00EF2143" w:rsidP="004503C6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单击</w:t>
      </w:r>
      <w:r w:rsidR="0052424C" w:rsidRPr="004503C6">
        <w:rPr>
          <w:rFonts w:ascii="宋体" w:eastAsia="宋体" w:hAnsi="宋体" w:cs="宋体" w:hint="eastAsia"/>
          <w:sz w:val="24"/>
        </w:rPr>
        <w:t>Neptune</w:t>
      </w:r>
      <w:r w:rsidRPr="004503C6">
        <w:rPr>
          <w:rFonts w:ascii="宋体" w:eastAsia="宋体" w:hAnsi="宋体" w:cs="宋体" w:hint="eastAsia"/>
          <w:sz w:val="24"/>
        </w:rPr>
        <w:t>开发板</w:t>
      </w:r>
      <w:r w:rsidR="00740D56" w:rsidRPr="004503C6">
        <w:rPr>
          <w:rFonts w:ascii="宋体" w:eastAsia="宋体" w:hAnsi="宋体" w:cs="宋体" w:hint="eastAsia"/>
          <w:sz w:val="24"/>
        </w:rPr>
        <w:t>的复位</w:t>
      </w:r>
      <w:r w:rsidR="0052424C" w:rsidRPr="004503C6">
        <w:rPr>
          <w:rFonts w:ascii="宋体" w:eastAsia="宋体" w:hAnsi="宋体" w:cs="宋体" w:hint="eastAsia"/>
          <w:sz w:val="24"/>
        </w:rPr>
        <w:t>(RST)</w:t>
      </w:r>
      <w:r w:rsidR="00740D56" w:rsidRPr="004503C6">
        <w:rPr>
          <w:rFonts w:ascii="宋体" w:eastAsia="宋体" w:hAnsi="宋体" w:cs="宋体" w:hint="eastAsia"/>
          <w:sz w:val="24"/>
        </w:rPr>
        <w:t>键</w:t>
      </w:r>
      <w:r w:rsidR="004503C6">
        <w:rPr>
          <w:rFonts w:ascii="宋体" w:eastAsia="宋体" w:hAnsi="宋体" w:cs="宋体" w:hint="eastAsia"/>
          <w:sz w:val="24"/>
        </w:rPr>
        <w:t>。</w:t>
      </w:r>
    </w:p>
    <w:p w:rsidR="001C0679" w:rsidRPr="001C0679" w:rsidRDefault="001C0679" w:rsidP="00620F37">
      <w:pPr>
        <w:rPr>
          <w:rFonts w:ascii="宋体" w:eastAsia="宋体" w:hAnsi="宋体" w:cs="宋体"/>
          <w:sz w:val="24"/>
        </w:rPr>
      </w:pPr>
      <w:r w:rsidRPr="00AB5E4E">
        <w:rPr>
          <w:rFonts w:ascii="宋体" w:eastAsia="宋体" w:hAnsi="宋体" w:cs="宋体"/>
          <w:noProof/>
          <w:sz w:val="24"/>
        </w:rPr>
        <w:drawing>
          <wp:inline distT="0" distB="0" distL="0" distR="0" wp14:anchorId="0C96095A" wp14:editId="72F18833">
            <wp:extent cx="3419256" cy="2118167"/>
            <wp:effectExtent l="0" t="0" r="0" b="0"/>
            <wp:docPr id="37" name="图片 37" descr="C:\UserData\AppData\Local\Temp\1619018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Data\AppData\Local\Temp\1619018787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18" cy="21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85" w:rsidRPr="00D019C3" w:rsidRDefault="00EF2143" w:rsidP="00D019C3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D019C3">
        <w:rPr>
          <w:rFonts w:ascii="宋体" w:eastAsia="宋体" w:hAnsi="宋体" w:cs="宋体" w:hint="eastAsia"/>
          <w:sz w:val="24"/>
        </w:rPr>
        <w:t xml:space="preserve">当如下图所示 </w:t>
      </w:r>
      <w:r w:rsidR="006A0CAF" w:rsidRPr="00D019C3">
        <w:rPr>
          <w:rFonts w:ascii="宋体" w:eastAsia="宋体" w:hAnsi="宋体" w:cs="宋体" w:hint="eastAsia"/>
          <w:sz w:val="24"/>
        </w:rPr>
        <w:t>“c</w:t>
      </w:r>
      <w:r w:rsidR="006A0CAF" w:rsidRPr="00D019C3">
        <w:rPr>
          <w:rFonts w:ascii="宋体" w:eastAsia="宋体" w:hAnsi="宋体" w:cs="宋体"/>
          <w:sz w:val="24"/>
        </w:rPr>
        <w:t>ccc</w:t>
      </w:r>
      <w:r w:rsidR="002E3259" w:rsidRPr="00D019C3">
        <w:rPr>
          <w:rFonts w:ascii="宋体" w:eastAsia="宋体" w:hAnsi="宋体" w:cs="宋体"/>
          <w:sz w:val="24"/>
        </w:rPr>
        <w:t>cccccc</w:t>
      </w:r>
      <w:r w:rsidR="006A0CAF" w:rsidRPr="00D019C3">
        <w:rPr>
          <w:rFonts w:ascii="宋体" w:eastAsia="宋体" w:hAnsi="宋体" w:cs="宋体"/>
          <w:sz w:val="24"/>
        </w:rPr>
        <w:t>”</w:t>
      </w:r>
      <w:r w:rsidR="004375EE" w:rsidRPr="00D019C3">
        <w:rPr>
          <w:rFonts w:ascii="宋体" w:eastAsia="宋体" w:hAnsi="宋体" w:cs="宋体" w:hint="eastAsia"/>
          <w:sz w:val="24"/>
        </w:rPr>
        <w:t>时</w:t>
      </w:r>
      <w:r w:rsidR="006A0CAF" w:rsidRPr="00D019C3">
        <w:rPr>
          <w:rFonts w:ascii="宋体" w:eastAsia="宋体" w:hAnsi="宋体" w:cs="宋体"/>
          <w:sz w:val="24"/>
        </w:rPr>
        <w:t>,</w:t>
      </w:r>
      <w:r w:rsidR="004375EE" w:rsidRPr="00D019C3">
        <w:rPr>
          <w:rFonts w:ascii="宋体" w:eastAsia="宋体" w:hAnsi="宋体" w:cs="宋体" w:hint="eastAsia"/>
          <w:sz w:val="24"/>
        </w:rPr>
        <w:t>表示进入烧录状态</w:t>
      </w:r>
      <w:r w:rsidR="00742F3A" w:rsidRPr="00D019C3">
        <w:rPr>
          <w:rFonts w:ascii="宋体" w:eastAsia="宋体" w:hAnsi="宋体" w:cs="宋体" w:hint="eastAsia"/>
          <w:sz w:val="24"/>
        </w:rPr>
        <w:t>，</w:t>
      </w:r>
      <w:r w:rsidRPr="00D019C3">
        <w:rPr>
          <w:rFonts w:ascii="宋体" w:eastAsia="宋体" w:hAnsi="宋体" w:cs="宋体" w:hint="eastAsia"/>
          <w:sz w:val="24"/>
        </w:rPr>
        <w:t>可松开</w:t>
      </w:r>
      <w:r w:rsidR="00E82267" w:rsidRPr="00D019C3">
        <w:rPr>
          <w:rFonts w:ascii="宋体" w:eastAsia="宋体" w:hAnsi="宋体" w:cs="宋体" w:hint="eastAsia"/>
          <w:sz w:val="24"/>
        </w:rPr>
        <w:t>PC</w:t>
      </w:r>
      <w:r w:rsidRPr="00D019C3">
        <w:rPr>
          <w:rFonts w:ascii="宋体" w:eastAsia="宋体" w:hAnsi="宋体" w:cs="宋体" w:hint="eastAsia"/>
          <w:sz w:val="24"/>
        </w:rPr>
        <w:t>键盘的“ESC”键。</w:t>
      </w:r>
    </w:p>
    <w:p w:rsidR="00E72785" w:rsidRDefault="00D5375E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37D28C3" wp14:editId="02BFC435">
            <wp:extent cx="3539502" cy="3437681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5726" cy="34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5" w:rsidRDefault="00E72785">
      <w:pPr>
        <w:rPr>
          <w:rFonts w:ascii="宋体" w:eastAsia="宋体" w:hAnsi="宋体" w:cs="宋体"/>
          <w:sz w:val="24"/>
        </w:rPr>
      </w:pPr>
    </w:p>
    <w:p w:rsidR="00E72785" w:rsidRPr="004503C6" w:rsidRDefault="005418FD" w:rsidP="00D019C3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4503C6">
        <w:rPr>
          <w:rFonts w:ascii="宋体" w:eastAsia="宋体" w:hAnsi="宋体" w:cs="宋体" w:hint="eastAsia"/>
          <w:sz w:val="24"/>
        </w:rPr>
        <w:t>选择“</w:t>
      </w:r>
      <w:r w:rsidR="00712344" w:rsidRPr="004503C6">
        <w:rPr>
          <w:rFonts w:ascii="宋体" w:eastAsia="宋体" w:hAnsi="宋体" w:cs="宋体" w:hint="eastAsia"/>
          <w:b/>
          <w:sz w:val="24"/>
        </w:rPr>
        <w:t>Transfer</w:t>
      </w:r>
      <w:r w:rsidRPr="004503C6">
        <w:rPr>
          <w:rFonts w:ascii="宋体" w:eastAsia="宋体" w:hAnsi="宋体" w:cs="宋体"/>
          <w:b/>
          <w:sz w:val="24"/>
        </w:rPr>
        <w:t xml:space="preserve"> </w:t>
      </w:r>
      <w:r w:rsidR="00223562" w:rsidRPr="004503C6">
        <w:rPr>
          <w:rFonts w:ascii="宋体" w:eastAsia="宋体" w:hAnsi="宋体" w:cs="宋体" w:hint="eastAsia"/>
          <w:sz w:val="24"/>
        </w:rPr>
        <w:t>-&gt;</w:t>
      </w:r>
      <w:r w:rsidR="00712344" w:rsidRPr="004503C6">
        <w:rPr>
          <w:rFonts w:ascii="宋体" w:eastAsia="宋体" w:hAnsi="宋体" w:cs="宋体" w:hint="eastAsia"/>
          <w:b/>
          <w:sz w:val="24"/>
        </w:rPr>
        <w:t>Send</w:t>
      </w:r>
      <w:r w:rsidR="00712344" w:rsidRPr="004503C6">
        <w:rPr>
          <w:rFonts w:ascii="宋体" w:eastAsia="宋体" w:hAnsi="宋体" w:cs="宋体"/>
          <w:b/>
          <w:sz w:val="24"/>
        </w:rPr>
        <w:t xml:space="preserve"> </w:t>
      </w:r>
      <w:r w:rsidR="00712344" w:rsidRPr="004503C6">
        <w:rPr>
          <w:rFonts w:ascii="宋体" w:eastAsia="宋体" w:hAnsi="宋体" w:cs="宋体" w:hint="eastAsia"/>
          <w:b/>
          <w:sz w:val="24"/>
        </w:rPr>
        <w:t>Xmoderm</w:t>
      </w:r>
      <w:r w:rsidRPr="004503C6">
        <w:rPr>
          <w:rFonts w:ascii="宋体" w:eastAsia="宋体" w:hAnsi="宋体" w:cs="宋体" w:hint="eastAsia"/>
          <w:b/>
          <w:sz w:val="24"/>
        </w:rPr>
        <w:t>”</w:t>
      </w:r>
      <w:r w:rsidR="00712344" w:rsidRPr="004503C6">
        <w:rPr>
          <w:rFonts w:ascii="宋体" w:eastAsia="宋体" w:hAnsi="宋体" w:cs="宋体" w:hint="eastAsia"/>
          <w:sz w:val="24"/>
        </w:rPr>
        <w:t>，</w:t>
      </w:r>
      <w:r w:rsidRPr="004503C6">
        <w:rPr>
          <w:rFonts w:ascii="宋体" w:eastAsia="宋体" w:hAnsi="宋体" w:cs="宋体" w:hint="eastAsia"/>
          <w:sz w:val="24"/>
        </w:rPr>
        <w:t>进入烧录界面，</w:t>
      </w:r>
      <w:r w:rsidR="00D5375E" w:rsidRPr="004503C6">
        <w:rPr>
          <w:rFonts w:ascii="宋体" w:eastAsia="宋体" w:hAnsi="宋体" w:cs="宋体" w:hint="eastAsia"/>
          <w:sz w:val="24"/>
        </w:rPr>
        <w:t>如图：</w:t>
      </w:r>
    </w:p>
    <w:p w:rsidR="00D5375E" w:rsidRDefault="00D5375E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4B517D19" wp14:editId="781C749B">
            <wp:extent cx="4016415" cy="3828228"/>
            <wp:effectExtent l="0" t="0" r="317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6156" cy="3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5" w:rsidRDefault="00740D5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fldChar w:fldCharType="begin"/>
      </w:r>
      <w:r>
        <w:rPr>
          <w:rFonts w:ascii="宋体" w:eastAsia="宋体" w:hAnsi="宋体" w:cs="宋体"/>
          <w:sz w:val="24"/>
        </w:rPr>
        <w:instrText xml:space="preserve">INCLUDEPICTURE \d "C:\\Users\\Administrator\\Documents\\CloudHub\\5e7512dbe4b0ab35aa077137\\temp\\Image_20210118115118.png?_1610941880513" \* MERGEFORMATINET </w:instrText>
      </w:r>
      <w:r>
        <w:rPr>
          <w:rFonts w:ascii="宋体" w:eastAsia="宋体" w:hAnsi="宋体" w:cs="宋体"/>
          <w:sz w:val="24"/>
        </w:rPr>
        <w:fldChar w:fldCharType="end"/>
      </w:r>
    </w:p>
    <w:p w:rsidR="00265CAA" w:rsidRPr="00D019C3" w:rsidRDefault="00223562" w:rsidP="00D019C3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>
        <w:rPr>
          <w:rFonts w:hint="eastAsia"/>
        </w:rPr>
        <w:t>选择</w:t>
      </w:r>
      <w:r w:rsidR="00D472B0">
        <w:rPr>
          <w:rFonts w:hint="eastAsia"/>
        </w:rPr>
        <w:t>“</w:t>
      </w:r>
      <w:r w:rsidR="00D472B0">
        <w:rPr>
          <w:rFonts w:hint="eastAsia"/>
        </w:rPr>
        <w:t>\</w:t>
      </w:r>
      <w:r w:rsidR="00964375">
        <w:t>0</w:t>
      </w:r>
      <w:r w:rsidR="00B00606">
        <w:t>4</w:t>
      </w:r>
      <w:r w:rsidR="00D472B0">
        <w:t>_</w:t>
      </w:r>
      <w:r w:rsidR="00D472B0">
        <w:rPr>
          <w:rFonts w:hint="eastAsia"/>
        </w:rPr>
        <w:t>固件</w:t>
      </w:r>
      <w:r w:rsidR="00D472B0">
        <w:rPr>
          <w:rFonts w:hint="eastAsia"/>
        </w:rPr>
        <w:t>\</w:t>
      </w:r>
      <w:r w:rsidR="006E1812" w:rsidRPr="00B82B10">
        <w:rPr>
          <w:rFonts w:ascii="宋体" w:eastAsia="宋体" w:hAnsi="宋体" w:cs="宋体"/>
          <w:sz w:val="24"/>
        </w:rPr>
        <w:t>OpenHarmony_HID</w:t>
      </w:r>
      <w:r w:rsidRPr="00B82B10">
        <w:rPr>
          <w:rFonts w:ascii="宋体" w:eastAsia="宋体" w:hAnsi="宋体" w:cs="宋体"/>
          <w:sz w:val="24"/>
        </w:rPr>
        <w:t>_V0.1.img</w:t>
      </w:r>
      <w:r w:rsidR="00D472B0" w:rsidRPr="00D019C3">
        <w:rPr>
          <w:rFonts w:ascii="宋体" w:eastAsia="宋体" w:hAnsi="宋体" w:cs="宋体" w:hint="eastAsia"/>
          <w:b/>
          <w:sz w:val="24"/>
        </w:rPr>
        <w:t>”</w:t>
      </w:r>
      <w:r w:rsidR="00265CAA" w:rsidRPr="00D019C3">
        <w:rPr>
          <w:rFonts w:ascii="宋体" w:eastAsia="宋体" w:hAnsi="宋体" w:cs="宋体" w:hint="eastAsia"/>
          <w:sz w:val="24"/>
        </w:rPr>
        <w:t>，</w:t>
      </w:r>
      <w:r w:rsidR="00D472B0" w:rsidRPr="00D019C3">
        <w:rPr>
          <w:rFonts w:ascii="宋体" w:eastAsia="宋体" w:hAnsi="宋体" w:cs="宋体" w:hint="eastAsia"/>
          <w:sz w:val="24"/>
        </w:rPr>
        <w:t>点击“Send”，如图：</w:t>
      </w:r>
      <w:bookmarkStart w:id="0" w:name="_GoBack"/>
      <w:bookmarkEnd w:id="0"/>
    </w:p>
    <w:p w:rsidR="00D5375E" w:rsidRDefault="00B00606" w:rsidP="00620F37">
      <w:pPr>
        <w:rPr>
          <w:rFonts w:ascii="宋体" w:eastAsia="宋体" w:hAnsi="宋体" w:cs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C89AAC1" wp14:editId="74B39795">
            <wp:extent cx="5146845" cy="4339436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7769" cy="435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85" w:rsidRDefault="00740D5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fldChar w:fldCharType="begin"/>
      </w:r>
      <w:r>
        <w:rPr>
          <w:rFonts w:ascii="宋体" w:eastAsia="宋体" w:hAnsi="宋体" w:cs="宋体"/>
          <w:sz w:val="24"/>
        </w:rPr>
        <w:instrText xml:space="preserve">INCLUDEPICTURE \d "C:\\Users\\Administrator\\Documents\\CloudHub\\5e7512dbe4b0ab35aa077137\\temp\\Image_20210118115230.png?_1610941951487" \* MERGEFORMATINET </w:instrText>
      </w:r>
      <w:r>
        <w:rPr>
          <w:rFonts w:ascii="宋体" w:eastAsia="宋体" w:hAnsi="宋体" w:cs="宋体"/>
          <w:sz w:val="24"/>
        </w:rPr>
        <w:fldChar w:fldCharType="end"/>
      </w:r>
    </w:p>
    <w:p w:rsidR="004C6556" w:rsidRDefault="00F550F2" w:rsidP="004C6556">
      <w:pPr>
        <w:rPr>
          <w:rFonts w:ascii="宋体" w:eastAsia="宋体" w:hAnsi="宋体" w:cs="宋体"/>
          <w:sz w:val="24"/>
        </w:rPr>
      </w:pPr>
      <w:r w:rsidRPr="004C6556">
        <w:rPr>
          <w:rFonts w:ascii="宋体" w:eastAsia="宋体" w:hAnsi="宋体" w:cs="宋体" w:hint="eastAsia"/>
          <w:sz w:val="24"/>
        </w:rPr>
        <w:t>烧录过程</w:t>
      </w:r>
      <w:r w:rsidR="00223562" w:rsidRPr="004C6556">
        <w:rPr>
          <w:rFonts w:ascii="宋体" w:eastAsia="宋体" w:hAnsi="宋体" w:cs="宋体" w:hint="eastAsia"/>
          <w:sz w:val="24"/>
        </w:rPr>
        <w:t>中</w:t>
      </w:r>
      <w:r w:rsidRPr="004C6556">
        <w:rPr>
          <w:rFonts w:ascii="宋体" w:eastAsia="宋体" w:hAnsi="宋体" w:cs="宋体" w:hint="eastAsia"/>
          <w:sz w:val="24"/>
        </w:rPr>
        <w:t>，</w:t>
      </w:r>
      <w:r w:rsidR="004C6556">
        <w:rPr>
          <w:rFonts w:ascii="宋体" w:eastAsia="宋体" w:hAnsi="宋体" w:cs="宋体" w:hint="eastAsia"/>
          <w:sz w:val="24"/>
        </w:rPr>
        <w:t>如下图所示，会显示烧录进度。</w:t>
      </w:r>
    </w:p>
    <w:p w:rsidR="00E72785" w:rsidRPr="004C6556" w:rsidRDefault="004C6556" w:rsidP="004C6556">
      <w:pPr>
        <w:rPr>
          <w:rFonts w:ascii="宋体" w:eastAsia="宋体" w:hAnsi="宋体" w:cs="宋体"/>
          <w:b/>
          <w:color w:val="FF0000"/>
          <w:sz w:val="24"/>
        </w:rPr>
      </w:pPr>
      <w:r w:rsidRPr="004C6556">
        <w:rPr>
          <w:rFonts w:ascii="宋体" w:eastAsia="宋体" w:hAnsi="宋体" w:cs="宋体" w:hint="eastAsia"/>
          <w:b/>
          <w:color w:val="FF0000"/>
          <w:sz w:val="24"/>
        </w:rPr>
        <w:t>注意：</w:t>
      </w:r>
      <w:r w:rsidR="00223562" w:rsidRPr="004C6556">
        <w:rPr>
          <w:rFonts w:ascii="宋体" w:eastAsia="宋体" w:hAnsi="宋体" w:cs="宋体" w:hint="eastAsia"/>
          <w:b/>
          <w:color w:val="FF0000"/>
          <w:sz w:val="24"/>
        </w:rPr>
        <w:t>过程中不要随便点击该</w:t>
      </w:r>
      <w:r w:rsidRPr="004C6556">
        <w:rPr>
          <w:rFonts w:ascii="宋体" w:eastAsia="宋体" w:hAnsi="宋体" w:cs="宋体" w:hint="eastAsia"/>
          <w:b/>
          <w:color w:val="FF0000"/>
          <w:sz w:val="24"/>
        </w:rPr>
        <w:t>该</w:t>
      </w:r>
      <w:r w:rsidR="00223562" w:rsidRPr="004C6556">
        <w:rPr>
          <w:rFonts w:ascii="宋体" w:eastAsia="宋体" w:hAnsi="宋体" w:cs="宋体" w:hint="eastAsia"/>
          <w:b/>
          <w:color w:val="FF0000"/>
          <w:sz w:val="24"/>
        </w:rPr>
        <w:t>页面以免过程中断</w:t>
      </w:r>
      <w:r w:rsidRPr="004C6556">
        <w:rPr>
          <w:rFonts w:ascii="宋体" w:eastAsia="宋体" w:hAnsi="宋体" w:cs="宋体" w:hint="eastAsia"/>
          <w:b/>
          <w:color w:val="FF0000"/>
          <w:sz w:val="24"/>
        </w:rPr>
        <w:t>。</w:t>
      </w:r>
    </w:p>
    <w:p w:rsidR="00F550F2" w:rsidRDefault="00F550F2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0" distR="0" wp14:anchorId="66E2E569" wp14:editId="6FCF8C93">
            <wp:extent cx="5144947" cy="101670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0484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14" w:rsidRPr="004C6556" w:rsidRDefault="00F550F2" w:rsidP="004C6556">
      <w:pPr>
        <w:rPr>
          <w:rFonts w:ascii="宋体" w:eastAsia="宋体" w:hAnsi="宋体" w:cs="宋体"/>
          <w:sz w:val="24"/>
        </w:rPr>
      </w:pPr>
      <w:r w:rsidRPr="004C6556">
        <w:rPr>
          <w:rFonts w:ascii="宋体" w:eastAsia="宋体" w:hAnsi="宋体" w:cs="宋体" w:hint="eastAsia"/>
          <w:sz w:val="24"/>
        </w:rPr>
        <w:t>烧录完成后，</w:t>
      </w:r>
      <w:r w:rsidR="00162114" w:rsidRPr="004C6556">
        <w:rPr>
          <w:rFonts w:ascii="宋体" w:eastAsia="宋体" w:hAnsi="宋体" w:cs="宋体" w:hint="eastAsia"/>
          <w:sz w:val="24"/>
        </w:rPr>
        <w:t>如图</w:t>
      </w:r>
      <w:r w:rsidR="00D84AB7" w:rsidRPr="004C6556">
        <w:rPr>
          <w:rFonts w:ascii="宋体" w:eastAsia="宋体" w:hAnsi="宋体" w:cs="宋体" w:hint="eastAsia"/>
          <w:sz w:val="24"/>
        </w:rPr>
        <w:t>所示，表示烧录成功</w:t>
      </w:r>
      <w:r w:rsidR="00162114" w:rsidRPr="004C6556">
        <w:rPr>
          <w:rFonts w:ascii="宋体" w:eastAsia="宋体" w:hAnsi="宋体" w:cs="宋体" w:hint="eastAsia"/>
          <w:sz w:val="24"/>
        </w:rPr>
        <w:t>：</w:t>
      </w:r>
    </w:p>
    <w:p w:rsidR="00162114" w:rsidRDefault="00162114" w:rsidP="00620F37">
      <w:pPr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D9CEA44" wp14:editId="57D3E940">
            <wp:extent cx="4097438" cy="352963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154" cy="35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BA" w:rsidRPr="00D019C3" w:rsidRDefault="004C6556" w:rsidP="00D019C3">
      <w:pPr>
        <w:pStyle w:val="a3"/>
        <w:numPr>
          <w:ilvl w:val="0"/>
          <w:numId w:val="27"/>
        </w:numPr>
        <w:ind w:firstLineChars="0"/>
        <w:rPr>
          <w:rFonts w:ascii="宋体" w:eastAsia="宋体" w:hAnsi="宋体" w:cs="宋体"/>
          <w:sz w:val="24"/>
        </w:rPr>
      </w:pPr>
      <w:r w:rsidRPr="00D019C3">
        <w:rPr>
          <w:rFonts w:ascii="宋体" w:eastAsia="宋体" w:hAnsi="宋体" w:cs="宋体" w:hint="eastAsia"/>
          <w:sz w:val="24"/>
        </w:rPr>
        <w:t>单击Neptune开发板的复位（RST）键，退出烧录模式</w:t>
      </w:r>
      <w:r w:rsidR="00C37182" w:rsidRPr="00D019C3">
        <w:rPr>
          <w:rFonts w:ascii="宋体" w:eastAsia="宋体" w:hAnsi="宋体" w:cs="宋体" w:hint="eastAsia"/>
          <w:sz w:val="24"/>
        </w:rPr>
        <w:t>：</w:t>
      </w:r>
    </w:p>
    <w:p w:rsidR="002F1E9D" w:rsidRPr="00B2039C" w:rsidRDefault="00C65F7C" w:rsidP="00620F37">
      <w:pPr>
        <w:rPr>
          <w:rFonts w:ascii="宋体" w:eastAsia="宋体" w:hAnsi="宋体" w:cs="宋体"/>
          <w:sz w:val="24"/>
        </w:rPr>
      </w:pPr>
      <w:r w:rsidRPr="00AB5E4E">
        <w:rPr>
          <w:rFonts w:ascii="宋体" w:eastAsia="宋体" w:hAnsi="宋体" w:cs="宋体"/>
          <w:noProof/>
          <w:sz w:val="24"/>
        </w:rPr>
        <w:drawing>
          <wp:inline distT="0" distB="0" distL="0" distR="0" wp14:anchorId="4A817728" wp14:editId="63C51744">
            <wp:extent cx="4015409" cy="2487473"/>
            <wp:effectExtent l="0" t="0" r="4445" b="8255"/>
            <wp:docPr id="31" name="图片 31" descr="C:\UserData\AppData\Local\Temp\16190187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Data\AppData\Local\Temp\1619018787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895" cy="250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E9D" w:rsidRPr="00B20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717" w:rsidRDefault="00CA1717" w:rsidP="00805879">
      <w:r>
        <w:separator/>
      </w:r>
    </w:p>
  </w:endnote>
  <w:endnote w:type="continuationSeparator" w:id="0">
    <w:p w:rsidR="00CA1717" w:rsidRDefault="00CA1717" w:rsidP="0080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717" w:rsidRDefault="00CA1717" w:rsidP="00805879">
      <w:r>
        <w:separator/>
      </w:r>
    </w:p>
  </w:footnote>
  <w:footnote w:type="continuationSeparator" w:id="0">
    <w:p w:rsidR="00CA1717" w:rsidRDefault="00CA1717" w:rsidP="0080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4E4"/>
    <w:multiLevelType w:val="hybridMultilevel"/>
    <w:tmpl w:val="A91E9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34E"/>
    <w:multiLevelType w:val="hybridMultilevel"/>
    <w:tmpl w:val="4058E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11AFB"/>
    <w:multiLevelType w:val="hybridMultilevel"/>
    <w:tmpl w:val="AB125292"/>
    <w:lvl w:ilvl="0" w:tplc="6082E4C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039F7"/>
    <w:multiLevelType w:val="hybridMultilevel"/>
    <w:tmpl w:val="1D46633E"/>
    <w:lvl w:ilvl="0" w:tplc="AA8C4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757803"/>
    <w:multiLevelType w:val="multilevel"/>
    <w:tmpl w:val="46081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9C1E6F"/>
    <w:multiLevelType w:val="hybridMultilevel"/>
    <w:tmpl w:val="80549A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8F7829"/>
    <w:multiLevelType w:val="hybridMultilevel"/>
    <w:tmpl w:val="77D6C9AC"/>
    <w:lvl w:ilvl="0" w:tplc="0409000F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77A25"/>
    <w:multiLevelType w:val="hybridMultilevel"/>
    <w:tmpl w:val="718209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5A498F"/>
    <w:multiLevelType w:val="hybridMultilevel"/>
    <w:tmpl w:val="5CF21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D46E1"/>
    <w:multiLevelType w:val="hybridMultilevel"/>
    <w:tmpl w:val="3D4AB8A8"/>
    <w:lvl w:ilvl="0" w:tplc="9FC0F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0522DA"/>
    <w:multiLevelType w:val="hybridMultilevel"/>
    <w:tmpl w:val="6B065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658B4"/>
    <w:multiLevelType w:val="hybridMultilevel"/>
    <w:tmpl w:val="62EED1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E84937"/>
    <w:multiLevelType w:val="hybridMultilevel"/>
    <w:tmpl w:val="FF8EA56E"/>
    <w:lvl w:ilvl="0" w:tplc="FB68926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9374EE"/>
    <w:multiLevelType w:val="hybridMultilevel"/>
    <w:tmpl w:val="1D92EACE"/>
    <w:lvl w:ilvl="0" w:tplc="6082E4C2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C164FB"/>
    <w:multiLevelType w:val="hybridMultilevel"/>
    <w:tmpl w:val="4282F9A4"/>
    <w:lvl w:ilvl="0" w:tplc="A05C78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976DD1"/>
    <w:multiLevelType w:val="hybridMultilevel"/>
    <w:tmpl w:val="C8B8B6E8"/>
    <w:lvl w:ilvl="0" w:tplc="63F8756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D39E7"/>
    <w:multiLevelType w:val="hybridMultilevel"/>
    <w:tmpl w:val="1AC2ED1A"/>
    <w:lvl w:ilvl="0" w:tplc="C0F890B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E607E3"/>
    <w:multiLevelType w:val="hybridMultilevel"/>
    <w:tmpl w:val="8FBC8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6548B"/>
    <w:multiLevelType w:val="hybridMultilevel"/>
    <w:tmpl w:val="14AC518A"/>
    <w:lvl w:ilvl="0" w:tplc="A05C78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1A4CDC"/>
    <w:multiLevelType w:val="hybridMultilevel"/>
    <w:tmpl w:val="C4045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D17C2D"/>
    <w:multiLevelType w:val="hybridMultilevel"/>
    <w:tmpl w:val="2D9AF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9E259D"/>
    <w:multiLevelType w:val="hybridMultilevel"/>
    <w:tmpl w:val="82429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D727E7"/>
    <w:multiLevelType w:val="hybridMultilevel"/>
    <w:tmpl w:val="28E6511E"/>
    <w:lvl w:ilvl="0" w:tplc="897258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D105D1"/>
    <w:multiLevelType w:val="hybridMultilevel"/>
    <w:tmpl w:val="8C0051B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D768E8"/>
    <w:multiLevelType w:val="hybridMultilevel"/>
    <w:tmpl w:val="BA980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495DE0"/>
    <w:multiLevelType w:val="hybridMultilevel"/>
    <w:tmpl w:val="113CB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ED3382"/>
    <w:multiLevelType w:val="hybridMultilevel"/>
    <w:tmpl w:val="91D63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89146B"/>
    <w:multiLevelType w:val="hybridMultilevel"/>
    <w:tmpl w:val="168A1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B211D2"/>
    <w:multiLevelType w:val="hybridMultilevel"/>
    <w:tmpl w:val="7716101E"/>
    <w:lvl w:ilvl="0" w:tplc="FB68926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FC4C52"/>
    <w:multiLevelType w:val="hybridMultilevel"/>
    <w:tmpl w:val="3E48CE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5"/>
  </w:num>
  <w:num w:numId="5">
    <w:abstractNumId w:val="11"/>
  </w:num>
  <w:num w:numId="6">
    <w:abstractNumId w:val="29"/>
  </w:num>
  <w:num w:numId="7">
    <w:abstractNumId w:val="23"/>
  </w:num>
  <w:num w:numId="8">
    <w:abstractNumId w:val="5"/>
  </w:num>
  <w:num w:numId="9">
    <w:abstractNumId w:val="9"/>
  </w:num>
  <w:num w:numId="10">
    <w:abstractNumId w:val="15"/>
  </w:num>
  <w:num w:numId="11">
    <w:abstractNumId w:val="28"/>
  </w:num>
  <w:num w:numId="12">
    <w:abstractNumId w:val="12"/>
  </w:num>
  <w:num w:numId="13">
    <w:abstractNumId w:val="16"/>
  </w:num>
  <w:num w:numId="14">
    <w:abstractNumId w:val="24"/>
  </w:num>
  <w:num w:numId="15">
    <w:abstractNumId w:val="1"/>
  </w:num>
  <w:num w:numId="16">
    <w:abstractNumId w:val="7"/>
  </w:num>
  <w:num w:numId="17">
    <w:abstractNumId w:val="21"/>
  </w:num>
  <w:num w:numId="18">
    <w:abstractNumId w:val="19"/>
  </w:num>
  <w:num w:numId="19">
    <w:abstractNumId w:val="8"/>
  </w:num>
  <w:num w:numId="20">
    <w:abstractNumId w:val="4"/>
  </w:num>
  <w:num w:numId="21">
    <w:abstractNumId w:val="10"/>
  </w:num>
  <w:num w:numId="22">
    <w:abstractNumId w:val="22"/>
  </w:num>
  <w:num w:numId="23">
    <w:abstractNumId w:val="6"/>
  </w:num>
  <w:num w:numId="24">
    <w:abstractNumId w:val="26"/>
  </w:num>
  <w:num w:numId="25">
    <w:abstractNumId w:val="18"/>
  </w:num>
  <w:num w:numId="26">
    <w:abstractNumId w:val="14"/>
  </w:num>
  <w:num w:numId="27">
    <w:abstractNumId w:val="13"/>
  </w:num>
  <w:num w:numId="28">
    <w:abstractNumId w:val="2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85"/>
    <w:rsid w:val="00010BAC"/>
    <w:rsid w:val="00031A5C"/>
    <w:rsid w:val="00040BB3"/>
    <w:rsid w:val="000420CC"/>
    <w:rsid w:val="00046A24"/>
    <w:rsid w:val="00050CC3"/>
    <w:rsid w:val="00051193"/>
    <w:rsid w:val="00053F33"/>
    <w:rsid w:val="00066EF8"/>
    <w:rsid w:val="00081F28"/>
    <w:rsid w:val="00092773"/>
    <w:rsid w:val="00093465"/>
    <w:rsid w:val="000A6CC7"/>
    <w:rsid w:val="000B7EFC"/>
    <w:rsid w:val="000C5505"/>
    <w:rsid w:val="000D2A20"/>
    <w:rsid w:val="000D6ED0"/>
    <w:rsid w:val="000E165A"/>
    <w:rsid w:val="000E3D0B"/>
    <w:rsid w:val="000E4E73"/>
    <w:rsid w:val="000E5948"/>
    <w:rsid w:val="000F0076"/>
    <w:rsid w:val="000F133B"/>
    <w:rsid w:val="000F13FB"/>
    <w:rsid w:val="00111FF6"/>
    <w:rsid w:val="001143E8"/>
    <w:rsid w:val="00121632"/>
    <w:rsid w:val="00123D4E"/>
    <w:rsid w:val="00124002"/>
    <w:rsid w:val="00124883"/>
    <w:rsid w:val="00140852"/>
    <w:rsid w:val="0015315B"/>
    <w:rsid w:val="00161CD2"/>
    <w:rsid w:val="00162114"/>
    <w:rsid w:val="00164FFA"/>
    <w:rsid w:val="00175F98"/>
    <w:rsid w:val="00181337"/>
    <w:rsid w:val="00181A84"/>
    <w:rsid w:val="0019277F"/>
    <w:rsid w:val="00193780"/>
    <w:rsid w:val="001A04F2"/>
    <w:rsid w:val="001A49DE"/>
    <w:rsid w:val="001A7018"/>
    <w:rsid w:val="001B1A74"/>
    <w:rsid w:val="001C0679"/>
    <w:rsid w:val="001D38AD"/>
    <w:rsid w:val="001D3CCA"/>
    <w:rsid w:val="001D69B0"/>
    <w:rsid w:val="001E14FC"/>
    <w:rsid w:val="001E1626"/>
    <w:rsid w:val="00200494"/>
    <w:rsid w:val="00202DDA"/>
    <w:rsid w:val="00202E2A"/>
    <w:rsid w:val="002115BE"/>
    <w:rsid w:val="00215AB0"/>
    <w:rsid w:val="00223562"/>
    <w:rsid w:val="002241EB"/>
    <w:rsid w:val="00224522"/>
    <w:rsid w:val="0022469C"/>
    <w:rsid w:val="00227A99"/>
    <w:rsid w:val="00227D96"/>
    <w:rsid w:val="0023013F"/>
    <w:rsid w:val="002302E6"/>
    <w:rsid w:val="002341F2"/>
    <w:rsid w:val="002416B0"/>
    <w:rsid w:val="00265CAA"/>
    <w:rsid w:val="00266603"/>
    <w:rsid w:val="00270F65"/>
    <w:rsid w:val="00276A56"/>
    <w:rsid w:val="00281669"/>
    <w:rsid w:val="00285395"/>
    <w:rsid w:val="002914ED"/>
    <w:rsid w:val="002A3186"/>
    <w:rsid w:val="002A4E14"/>
    <w:rsid w:val="002B2033"/>
    <w:rsid w:val="002B225F"/>
    <w:rsid w:val="002C0E17"/>
    <w:rsid w:val="002C1F06"/>
    <w:rsid w:val="002D1091"/>
    <w:rsid w:val="002E3259"/>
    <w:rsid w:val="002E6622"/>
    <w:rsid w:val="002F1E9D"/>
    <w:rsid w:val="002F4C95"/>
    <w:rsid w:val="00300852"/>
    <w:rsid w:val="00303ABE"/>
    <w:rsid w:val="0030462B"/>
    <w:rsid w:val="00307AC7"/>
    <w:rsid w:val="003147DC"/>
    <w:rsid w:val="003210F0"/>
    <w:rsid w:val="00323E3D"/>
    <w:rsid w:val="00324C7E"/>
    <w:rsid w:val="003256F4"/>
    <w:rsid w:val="00333457"/>
    <w:rsid w:val="003372A8"/>
    <w:rsid w:val="00362BED"/>
    <w:rsid w:val="00367AC8"/>
    <w:rsid w:val="003847B1"/>
    <w:rsid w:val="00386855"/>
    <w:rsid w:val="00393229"/>
    <w:rsid w:val="003A72F2"/>
    <w:rsid w:val="003A7DE9"/>
    <w:rsid w:val="003B0DF0"/>
    <w:rsid w:val="003B3D1A"/>
    <w:rsid w:val="003B6909"/>
    <w:rsid w:val="003D126C"/>
    <w:rsid w:val="003D559F"/>
    <w:rsid w:val="003D6FF8"/>
    <w:rsid w:val="003F24F0"/>
    <w:rsid w:val="003F3F0F"/>
    <w:rsid w:val="00400110"/>
    <w:rsid w:val="00405354"/>
    <w:rsid w:val="00414465"/>
    <w:rsid w:val="00414BDA"/>
    <w:rsid w:val="00425930"/>
    <w:rsid w:val="004268AB"/>
    <w:rsid w:val="004375EE"/>
    <w:rsid w:val="00441147"/>
    <w:rsid w:val="0044193D"/>
    <w:rsid w:val="004503C6"/>
    <w:rsid w:val="00450A88"/>
    <w:rsid w:val="00470B04"/>
    <w:rsid w:val="00475277"/>
    <w:rsid w:val="00480927"/>
    <w:rsid w:val="00481C70"/>
    <w:rsid w:val="00482780"/>
    <w:rsid w:val="004850B7"/>
    <w:rsid w:val="004850D8"/>
    <w:rsid w:val="004A6D8C"/>
    <w:rsid w:val="004B5BB0"/>
    <w:rsid w:val="004C6556"/>
    <w:rsid w:val="004E35F8"/>
    <w:rsid w:val="004E374C"/>
    <w:rsid w:val="004E4ECB"/>
    <w:rsid w:val="004F0FBB"/>
    <w:rsid w:val="004F4AAA"/>
    <w:rsid w:val="0050128E"/>
    <w:rsid w:val="00501839"/>
    <w:rsid w:val="0050286E"/>
    <w:rsid w:val="00503BF6"/>
    <w:rsid w:val="00505A53"/>
    <w:rsid w:val="0050673B"/>
    <w:rsid w:val="00514131"/>
    <w:rsid w:val="00520E1B"/>
    <w:rsid w:val="00522BBA"/>
    <w:rsid w:val="0052424C"/>
    <w:rsid w:val="00525F23"/>
    <w:rsid w:val="00527FBB"/>
    <w:rsid w:val="005365D9"/>
    <w:rsid w:val="00536B98"/>
    <w:rsid w:val="005418FD"/>
    <w:rsid w:val="0054751E"/>
    <w:rsid w:val="005508F8"/>
    <w:rsid w:val="00555033"/>
    <w:rsid w:val="005610C2"/>
    <w:rsid w:val="005646B1"/>
    <w:rsid w:val="00565D6B"/>
    <w:rsid w:val="00566C4F"/>
    <w:rsid w:val="005732FB"/>
    <w:rsid w:val="005778A3"/>
    <w:rsid w:val="00580681"/>
    <w:rsid w:val="005851C7"/>
    <w:rsid w:val="00592007"/>
    <w:rsid w:val="005B0215"/>
    <w:rsid w:val="005B0C24"/>
    <w:rsid w:val="005B22A6"/>
    <w:rsid w:val="005B6B08"/>
    <w:rsid w:val="005C487A"/>
    <w:rsid w:val="005D1D33"/>
    <w:rsid w:val="005E6C72"/>
    <w:rsid w:val="00600599"/>
    <w:rsid w:val="00614CC4"/>
    <w:rsid w:val="00615213"/>
    <w:rsid w:val="00615E2E"/>
    <w:rsid w:val="00616FAF"/>
    <w:rsid w:val="00620F37"/>
    <w:rsid w:val="006243A9"/>
    <w:rsid w:val="00633181"/>
    <w:rsid w:val="00633502"/>
    <w:rsid w:val="0064092A"/>
    <w:rsid w:val="006446BA"/>
    <w:rsid w:val="006455D8"/>
    <w:rsid w:val="00646EC3"/>
    <w:rsid w:val="0065007C"/>
    <w:rsid w:val="00653A66"/>
    <w:rsid w:val="00655483"/>
    <w:rsid w:val="00661C3F"/>
    <w:rsid w:val="0067511F"/>
    <w:rsid w:val="00675473"/>
    <w:rsid w:val="006768C9"/>
    <w:rsid w:val="00680BF0"/>
    <w:rsid w:val="00683263"/>
    <w:rsid w:val="006952B1"/>
    <w:rsid w:val="006A0CAF"/>
    <w:rsid w:val="006A2776"/>
    <w:rsid w:val="006A4553"/>
    <w:rsid w:val="006B04E2"/>
    <w:rsid w:val="006B0985"/>
    <w:rsid w:val="006B33E3"/>
    <w:rsid w:val="006C0298"/>
    <w:rsid w:val="006C19BA"/>
    <w:rsid w:val="006C280E"/>
    <w:rsid w:val="006C3596"/>
    <w:rsid w:val="006C5111"/>
    <w:rsid w:val="006C765F"/>
    <w:rsid w:val="006D0C3D"/>
    <w:rsid w:val="006D24EA"/>
    <w:rsid w:val="006E1812"/>
    <w:rsid w:val="006E3B1A"/>
    <w:rsid w:val="006E4D33"/>
    <w:rsid w:val="006E4E3C"/>
    <w:rsid w:val="006E5129"/>
    <w:rsid w:val="006E7E02"/>
    <w:rsid w:val="006F2B2A"/>
    <w:rsid w:val="006F4455"/>
    <w:rsid w:val="006F636C"/>
    <w:rsid w:val="00705419"/>
    <w:rsid w:val="00706953"/>
    <w:rsid w:val="00707EA2"/>
    <w:rsid w:val="00712344"/>
    <w:rsid w:val="007126EB"/>
    <w:rsid w:val="00713F72"/>
    <w:rsid w:val="007166F0"/>
    <w:rsid w:val="0073390E"/>
    <w:rsid w:val="00734947"/>
    <w:rsid w:val="00740D56"/>
    <w:rsid w:val="00742F3A"/>
    <w:rsid w:val="00744FE0"/>
    <w:rsid w:val="007734E8"/>
    <w:rsid w:val="00773B24"/>
    <w:rsid w:val="00775FFA"/>
    <w:rsid w:val="00790797"/>
    <w:rsid w:val="00794B54"/>
    <w:rsid w:val="00795837"/>
    <w:rsid w:val="00796297"/>
    <w:rsid w:val="007A43CA"/>
    <w:rsid w:val="007A7C76"/>
    <w:rsid w:val="007D21A6"/>
    <w:rsid w:val="007D4545"/>
    <w:rsid w:val="007F7671"/>
    <w:rsid w:val="00805879"/>
    <w:rsid w:val="008177DB"/>
    <w:rsid w:val="0082275F"/>
    <w:rsid w:val="00830B44"/>
    <w:rsid w:val="00835FCF"/>
    <w:rsid w:val="00850E4A"/>
    <w:rsid w:val="00863AB7"/>
    <w:rsid w:val="00863E55"/>
    <w:rsid w:val="008707F7"/>
    <w:rsid w:val="00875D1D"/>
    <w:rsid w:val="008836D0"/>
    <w:rsid w:val="00883934"/>
    <w:rsid w:val="0088516F"/>
    <w:rsid w:val="00892942"/>
    <w:rsid w:val="0089347E"/>
    <w:rsid w:val="008A41CF"/>
    <w:rsid w:val="008A44C1"/>
    <w:rsid w:val="008A78BB"/>
    <w:rsid w:val="008B5048"/>
    <w:rsid w:val="008B77C7"/>
    <w:rsid w:val="008C28E3"/>
    <w:rsid w:val="008C5C93"/>
    <w:rsid w:val="008D34AF"/>
    <w:rsid w:val="008D651A"/>
    <w:rsid w:val="008E457C"/>
    <w:rsid w:val="009018AA"/>
    <w:rsid w:val="009018F1"/>
    <w:rsid w:val="00906F10"/>
    <w:rsid w:val="009118FE"/>
    <w:rsid w:val="00916574"/>
    <w:rsid w:val="00920DA7"/>
    <w:rsid w:val="009236BE"/>
    <w:rsid w:val="00927C78"/>
    <w:rsid w:val="0093397F"/>
    <w:rsid w:val="009346AF"/>
    <w:rsid w:val="0094291E"/>
    <w:rsid w:val="00943A59"/>
    <w:rsid w:val="00947EAA"/>
    <w:rsid w:val="0095301F"/>
    <w:rsid w:val="00960D9B"/>
    <w:rsid w:val="00960ED2"/>
    <w:rsid w:val="00964375"/>
    <w:rsid w:val="009664BB"/>
    <w:rsid w:val="00973CFA"/>
    <w:rsid w:val="00974BEC"/>
    <w:rsid w:val="00976A69"/>
    <w:rsid w:val="00993339"/>
    <w:rsid w:val="009A12FE"/>
    <w:rsid w:val="009A57FD"/>
    <w:rsid w:val="009B173A"/>
    <w:rsid w:val="009B223C"/>
    <w:rsid w:val="009B503F"/>
    <w:rsid w:val="009B65DB"/>
    <w:rsid w:val="009C12E8"/>
    <w:rsid w:val="009C5DE6"/>
    <w:rsid w:val="009D31F2"/>
    <w:rsid w:val="009D6FC6"/>
    <w:rsid w:val="009D76DC"/>
    <w:rsid w:val="009E2865"/>
    <w:rsid w:val="009F14D9"/>
    <w:rsid w:val="009F7F6F"/>
    <w:rsid w:val="00A02012"/>
    <w:rsid w:val="00A028DD"/>
    <w:rsid w:val="00A12C3A"/>
    <w:rsid w:val="00A15B24"/>
    <w:rsid w:val="00A16340"/>
    <w:rsid w:val="00A32C65"/>
    <w:rsid w:val="00A358E4"/>
    <w:rsid w:val="00A36D3F"/>
    <w:rsid w:val="00A4148B"/>
    <w:rsid w:val="00A4711E"/>
    <w:rsid w:val="00A47F7E"/>
    <w:rsid w:val="00A525C2"/>
    <w:rsid w:val="00A54FB2"/>
    <w:rsid w:val="00A61D22"/>
    <w:rsid w:val="00A77275"/>
    <w:rsid w:val="00A7764B"/>
    <w:rsid w:val="00A83CE8"/>
    <w:rsid w:val="00A8438E"/>
    <w:rsid w:val="00A85D42"/>
    <w:rsid w:val="00A91F46"/>
    <w:rsid w:val="00A94EB9"/>
    <w:rsid w:val="00AA56FB"/>
    <w:rsid w:val="00AA6AD0"/>
    <w:rsid w:val="00AA7467"/>
    <w:rsid w:val="00AA763B"/>
    <w:rsid w:val="00AB0CC4"/>
    <w:rsid w:val="00AB1526"/>
    <w:rsid w:val="00AB3BCB"/>
    <w:rsid w:val="00AB4718"/>
    <w:rsid w:val="00AB5E4E"/>
    <w:rsid w:val="00AB726C"/>
    <w:rsid w:val="00AC006C"/>
    <w:rsid w:val="00AC1C38"/>
    <w:rsid w:val="00AC1F06"/>
    <w:rsid w:val="00AC26D6"/>
    <w:rsid w:val="00AC4553"/>
    <w:rsid w:val="00AD3A06"/>
    <w:rsid w:val="00AD7C14"/>
    <w:rsid w:val="00AE27A6"/>
    <w:rsid w:val="00AE67B5"/>
    <w:rsid w:val="00AF38C8"/>
    <w:rsid w:val="00AF4728"/>
    <w:rsid w:val="00AF484A"/>
    <w:rsid w:val="00B00606"/>
    <w:rsid w:val="00B01258"/>
    <w:rsid w:val="00B11192"/>
    <w:rsid w:val="00B11ADD"/>
    <w:rsid w:val="00B17015"/>
    <w:rsid w:val="00B2039C"/>
    <w:rsid w:val="00B20C0D"/>
    <w:rsid w:val="00B2222A"/>
    <w:rsid w:val="00B27072"/>
    <w:rsid w:val="00B37C90"/>
    <w:rsid w:val="00B41367"/>
    <w:rsid w:val="00B501D7"/>
    <w:rsid w:val="00B616C8"/>
    <w:rsid w:val="00B73A5D"/>
    <w:rsid w:val="00B82B10"/>
    <w:rsid w:val="00B845BB"/>
    <w:rsid w:val="00B87624"/>
    <w:rsid w:val="00B87D52"/>
    <w:rsid w:val="00B92A54"/>
    <w:rsid w:val="00B93621"/>
    <w:rsid w:val="00B95AE2"/>
    <w:rsid w:val="00BA7CD7"/>
    <w:rsid w:val="00BB0923"/>
    <w:rsid w:val="00BB1C3D"/>
    <w:rsid w:val="00BB41A9"/>
    <w:rsid w:val="00BB4581"/>
    <w:rsid w:val="00BC116B"/>
    <w:rsid w:val="00BC4A6D"/>
    <w:rsid w:val="00BC7928"/>
    <w:rsid w:val="00BD4427"/>
    <w:rsid w:val="00BE33F4"/>
    <w:rsid w:val="00BE4CEB"/>
    <w:rsid w:val="00BE65C9"/>
    <w:rsid w:val="00C00109"/>
    <w:rsid w:val="00C04E0F"/>
    <w:rsid w:val="00C05D88"/>
    <w:rsid w:val="00C1401C"/>
    <w:rsid w:val="00C2266D"/>
    <w:rsid w:val="00C25327"/>
    <w:rsid w:val="00C269E7"/>
    <w:rsid w:val="00C276A1"/>
    <w:rsid w:val="00C30A5E"/>
    <w:rsid w:val="00C37182"/>
    <w:rsid w:val="00C37CB2"/>
    <w:rsid w:val="00C40074"/>
    <w:rsid w:val="00C41608"/>
    <w:rsid w:val="00C432D4"/>
    <w:rsid w:val="00C466E6"/>
    <w:rsid w:val="00C515B0"/>
    <w:rsid w:val="00C51F25"/>
    <w:rsid w:val="00C52A8A"/>
    <w:rsid w:val="00C52AEF"/>
    <w:rsid w:val="00C52C7A"/>
    <w:rsid w:val="00C623AA"/>
    <w:rsid w:val="00C6331B"/>
    <w:rsid w:val="00C6343D"/>
    <w:rsid w:val="00C65F7C"/>
    <w:rsid w:val="00C71AF1"/>
    <w:rsid w:val="00C81B34"/>
    <w:rsid w:val="00C9622E"/>
    <w:rsid w:val="00C96822"/>
    <w:rsid w:val="00CA1717"/>
    <w:rsid w:val="00CA5AA7"/>
    <w:rsid w:val="00CB2E34"/>
    <w:rsid w:val="00CC32CE"/>
    <w:rsid w:val="00CC3899"/>
    <w:rsid w:val="00CD3448"/>
    <w:rsid w:val="00CD54E5"/>
    <w:rsid w:val="00CE0BEC"/>
    <w:rsid w:val="00CE654F"/>
    <w:rsid w:val="00CE6D9A"/>
    <w:rsid w:val="00CE7490"/>
    <w:rsid w:val="00CF1C17"/>
    <w:rsid w:val="00CF3315"/>
    <w:rsid w:val="00CF36A8"/>
    <w:rsid w:val="00D019C3"/>
    <w:rsid w:val="00D01CA0"/>
    <w:rsid w:val="00D032D2"/>
    <w:rsid w:val="00D24397"/>
    <w:rsid w:val="00D40E5F"/>
    <w:rsid w:val="00D472B0"/>
    <w:rsid w:val="00D5375E"/>
    <w:rsid w:val="00D541D6"/>
    <w:rsid w:val="00D60486"/>
    <w:rsid w:val="00D604AE"/>
    <w:rsid w:val="00D6056B"/>
    <w:rsid w:val="00D70AC6"/>
    <w:rsid w:val="00D73A7E"/>
    <w:rsid w:val="00D7559A"/>
    <w:rsid w:val="00D755FB"/>
    <w:rsid w:val="00D84AB7"/>
    <w:rsid w:val="00D916D6"/>
    <w:rsid w:val="00D95BBE"/>
    <w:rsid w:val="00DA14A7"/>
    <w:rsid w:val="00DB3D00"/>
    <w:rsid w:val="00DB5BF6"/>
    <w:rsid w:val="00DC34B0"/>
    <w:rsid w:val="00DC57BA"/>
    <w:rsid w:val="00DC76A6"/>
    <w:rsid w:val="00DD0D41"/>
    <w:rsid w:val="00DE1C35"/>
    <w:rsid w:val="00DE45BE"/>
    <w:rsid w:val="00DE6143"/>
    <w:rsid w:val="00DE6CC0"/>
    <w:rsid w:val="00DF5CED"/>
    <w:rsid w:val="00E04662"/>
    <w:rsid w:val="00E0501E"/>
    <w:rsid w:val="00E14252"/>
    <w:rsid w:val="00E16387"/>
    <w:rsid w:val="00E17F85"/>
    <w:rsid w:val="00E22746"/>
    <w:rsid w:val="00E317C5"/>
    <w:rsid w:val="00E32FAE"/>
    <w:rsid w:val="00E41894"/>
    <w:rsid w:val="00E46248"/>
    <w:rsid w:val="00E47FEE"/>
    <w:rsid w:val="00E53F76"/>
    <w:rsid w:val="00E55021"/>
    <w:rsid w:val="00E607E8"/>
    <w:rsid w:val="00E61318"/>
    <w:rsid w:val="00E63C41"/>
    <w:rsid w:val="00E650D2"/>
    <w:rsid w:val="00E71DB8"/>
    <w:rsid w:val="00E726A9"/>
    <w:rsid w:val="00E72785"/>
    <w:rsid w:val="00E72AAB"/>
    <w:rsid w:val="00E763B4"/>
    <w:rsid w:val="00E82267"/>
    <w:rsid w:val="00E8490D"/>
    <w:rsid w:val="00E84A4D"/>
    <w:rsid w:val="00E85385"/>
    <w:rsid w:val="00E87986"/>
    <w:rsid w:val="00E95064"/>
    <w:rsid w:val="00E96B7A"/>
    <w:rsid w:val="00EA271E"/>
    <w:rsid w:val="00EA5636"/>
    <w:rsid w:val="00EB2856"/>
    <w:rsid w:val="00EC1F8D"/>
    <w:rsid w:val="00ED4781"/>
    <w:rsid w:val="00ED4D1D"/>
    <w:rsid w:val="00EE14E9"/>
    <w:rsid w:val="00EE7A69"/>
    <w:rsid w:val="00EE7D8E"/>
    <w:rsid w:val="00EF0EFF"/>
    <w:rsid w:val="00EF2143"/>
    <w:rsid w:val="00EF2630"/>
    <w:rsid w:val="00EF2B21"/>
    <w:rsid w:val="00F12BC5"/>
    <w:rsid w:val="00F12F77"/>
    <w:rsid w:val="00F222A2"/>
    <w:rsid w:val="00F22691"/>
    <w:rsid w:val="00F316A8"/>
    <w:rsid w:val="00F34715"/>
    <w:rsid w:val="00F37061"/>
    <w:rsid w:val="00F4366C"/>
    <w:rsid w:val="00F43ABB"/>
    <w:rsid w:val="00F46ACD"/>
    <w:rsid w:val="00F53B0F"/>
    <w:rsid w:val="00F550F2"/>
    <w:rsid w:val="00F61A05"/>
    <w:rsid w:val="00F63202"/>
    <w:rsid w:val="00F63CFF"/>
    <w:rsid w:val="00F65F43"/>
    <w:rsid w:val="00F76875"/>
    <w:rsid w:val="00F92E74"/>
    <w:rsid w:val="00F92E7F"/>
    <w:rsid w:val="00F94F88"/>
    <w:rsid w:val="00F976D6"/>
    <w:rsid w:val="00F97EA0"/>
    <w:rsid w:val="00FA3A4A"/>
    <w:rsid w:val="00FA5D41"/>
    <w:rsid w:val="00FB1AB8"/>
    <w:rsid w:val="00FC41BA"/>
    <w:rsid w:val="00FC5003"/>
    <w:rsid w:val="00FD4C25"/>
    <w:rsid w:val="00FE2D79"/>
    <w:rsid w:val="00FE42E8"/>
    <w:rsid w:val="00FE6A06"/>
    <w:rsid w:val="00FF08E4"/>
    <w:rsid w:val="00FF3B41"/>
    <w:rsid w:val="0356048A"/>
    <w:rsid w:val="04C40660"/>
    <w:rsid w:val="068D34CF"/>
    <w:rsid w:val="07C40FCD"/>
    <w:rsid w:val="0B4C2B18"/>
    <w:rsid w:val="0FEB18AD"/>
    <w:rsid w:val="104F3B50"/>
    <w:rsid w:val="108A5F33"/>
    <w:rsid w:val="11C449B6"/>
    <w:rsid w:val="12B20DBB"/>
    <w:rsid w:val="14197409"/>
    <w:rsid w:val="175F4C67"/>
    <w:rsid w:val="1A3D3D9B"/>
    <w:rsid w:val="1C3A5DDF"/>
    <w:rsid w:val="1D7644E2"/>
    <w:rsid w:val="1ED32220"/>
    <w:rsid w:val="1EDB2EB0"/>
    <w:rsid w:val="1F7D4C37"/>
    <w:rsid w:val="215C1C4A"/>
    <w:rsid w:val="23723533"/>
    <w:rsid w:val="23C81D43"/>
    <w:rsid w:val="25C7728B"/>
    <w:rsid w:val="29D64532"/>
    <w:rsid w:val="2C380499"/>
    <w:rsid w:val="2ED758E9"/>
    <w:rsid w:val="2F6F6D61"/>
    <w:rsid w:val="2FF93442"/>
    <w:rsid w:val="311A6335"/>
    <w:rsid w:val="31A54783"/>
    <w:rsid w:val="32165D3B"/>
    <w:rsid w:val="33FA4C57"/>
    <w:rsid w:val="365B56BB"/>
    <w:rsid w:val="36C605ED"/>
    <w:rsid w:val="37F66761"/>
    <w:rsid w:val="392F7762"/>
    <w:rsid w:val="3BA44C68"/>
    <w:rsid w:val="41E740AD"/>
    <w:rsid w:val="439B27FA"/>
    <w:rsid w:val="43AB2A94"/>
    <w:rsid w:val="43FD701B"/>
    <w:rsid w:val="45E97AC0"/>
    <w:rsid w:val="46151C09"/>
    <w:rsid w:val="484D4D2C"/>
    <w:rsid w:val="4997184B"/>
    <w:rsid w:val="4C8D6025"/>
    <w:rsid w:val="4DA0266A"/>
    <w:rsid w:val="50C75416"/>
    <w:rsid w:val="51114590"/>
    <w:rsid w:val="5219153F"/>
    <w:rsid w:val="526C3548"/>
    <w:rsid w:val="52AA68B0"/>
    <w:rsid w:val="557F50D4"/>
    <w:rsid w:val="568C0709"/>
    <w:rsid w:val="579E50CE"/>
    <w:rsid w:val="59E73D0F"/>
    <w:rsid w:val="5B1024F7"/>
    <w:rsid w:val="5DBA0DD1"/>
    <w:rsid w:val="5E490A40"/>
    <w:rsid w:val="617B75FE"/>
    <w:rsid w:val="644B199A"/>
    <w:rsid w:val="649C5F21"/>
    <w:rsid w:val="672755CB"/>
    <w:rsid w:val="67B13EAA"/>
    <w:rsid w:val="67E54704"/>
    <w:rsid w:val="696A2302"/>
    <w:rsid w:val="69ED7058"/>
    <w:rsid w:val="6BEC459F"/>
    <w:rsid w:val="6C55074B"/>
    <w:rsid w:val="751A21AE"/>
    <w:rsid w:val="76F507BA"/>
    <w:rsid w:val="78892DCF"/>
    <w:rsid w:val="79194C3C"/>
    <w:rsid w:val="79E22107"/>
    <w:rsid w:val="7A9863B2"/>
    <w:rsid w:val="7BDF66C9"/>
    <w:rsid w:val="7BE86FD9"/>
    <w:rsid w:val="7C2E1CCB"/>
    <w:rsid w:val="7CA60690"/>
    <w:rsid w:val="7DF0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63787"/>
  <w15:docId w15:val="{FFEECC71-557B-407D-A6F7-6A4D7883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222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87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616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616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B2222A"/>
    <w:pPr>
      <w:ind w:firstLineChars="200" w:firstLine="420"/>
    </w:pPr>
  </w:style>
  <w:style w:type="character" w:customStyle="1" w:styleId="10">
    <w:name w:val="标题 1 字符"/>
    <w:basedOn w:val="a0"/>
    <w:link w:val="1"/>
    <w:rsid w:val="00B2222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87D5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header"/>
    <w:basedOn w:val="a"/>
    <w:link w:val="a5"/>
    <w:rsid w:val="00805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0587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05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0587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8177DB"/>
    <w:pPr>
      <w:ind w:leftChars="2500" w:left="100"/>
    </w:pPr>
  </w:style>
  <w:style w:type="character" w:customStyle="1" w:styleId="a9">
    <w:name w:val="日期 字符"/>
    <w:basedOn w:val="a0"/>
    <w:link w:val="a8"/>
    <w:rsid w:val="008177D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rsid w:val="00B616C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B616C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Balloon Text"/>
    <w:basedOn w:val="a"/>
    <w:link w:val="ab"/>
    <w:rsid w:val="00C40074"/>
    <w:rPr>
      <w:sz w:val="18"/>
      <w:szCs w:val="18"/>
    </w:rPr>
  </w:style>
  <w:style w:type="character" w:customStyle="1" w:styleId="ab">
    <w:name w:val="批注框文本 字符"/>
    <w:basedOn w:val="a0"/>
    <w:link w:val="aa"/>
    <w:rsid w:val="00C4007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Hyperlink"/>
    <w:basedOn w:val="a0"/>
    <w:unhideWhenUsed/>
    <w:rsid w:val="009F7F6F"/>
    <w:rPr>
      <w:color w:val="0563C1" w:themeColor="hyperlink"/>
      <w:u w:val="single"/>
    </w:rPr>
  </w:style>
  <w:style w:type="character" w:styleId="ad">
    <w:name w:val="FollowedHyperlink"/>
    <w:basedOn w:val="a0"/>
    <w:semiHidden/>
    <w:unhideWhenUsed/>
    <w:rsid w:val="009F7F6F"/>
    <w:rPr>
      <w:color w:val="954F72" w:themeColor="followedHyperlink"/>
      <w:u w:val="single"/>
    </w:rPr>
  </w:style>
  <w:style w:type="character" w:styleId="ae">
    <w:name w:val="annotation reference"/>
    <w:basedOn w:val="a0"/>
    <w:semiHidden/>
    <w:unhideWhenUsed/>
    <w:rsid w:val="00276A56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276A56"/>
    <w:pPr>
      <w:jc w:val="left"/>
    </w:pPr>
  </w:style>
  <w:style w:type="character" w:customStyle="1" w:styleId="af0">
    <w:name w:val="批注文字 字符"/>
    <w:basedOn w:val="a0"/>
    <w:link w:val="af"/>
    <w:semiHidden/>
    <w:rsid w:val="00276A5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276A56"/>
    <w:rPr>
      <w:b/>
      <w:bCs/>
    </w:rPr>
  </w:style>
  <w:style w:type="character" w:customStyle="1" w:styleId="af2">
    <w:name w:val="批注主题 字符"/>
    <w:basedOn w:val="af0"/>
    <w:link w:val="af1"/>
    <w:semiHidden/>
    <w:rsid w:val="00276A56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ee.com/openharmony-sig/vendor_oh_fun/tree/master/hihope_neptune-oh_hid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ee.com/" TargetMode="External"/><Relationship Id="rId24" Type="http://schemas.openxmlformats.org/officeDocument/2006/relationships/hyperlink" Target="https://gitee.com/openharmony-sig/vendor_oh_fun/tree/master/hihope_neptune-oh_hid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www.wch.cn/downloads/CH341SER_EXE.html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item.taobao.com/item.htm?spm=a2oq0.12575281.0.0.50111debJVmGMn&amp;ft=t&amp;id=64313879387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wch.cn/downloads/CH341SER_EX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9034-B231-4646-B3C4-B8AC155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6</Pages>
  <Words>445</Words>
  <Characters>2540</Characters>
  <Application>Microsoft Office Word</Application>
  <DocSecurity>0</DocSecurity>
  <Lines>21</Lines>
  <Paragraphs>5</Paragraphs>
  <ScaleCrop>false</ScaleCrop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86</cp:revision>
  <dcterms:created xsi:type="dcterms:W3CDTF">2021-04-25T02:19:00Z</dcterms:created>
  <dcterms:modified xsi:type="dcterms:W3CDTF">2021-04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